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8050" w14:textId="7C9EFF65" w:rsidR="00CD6318" w:rsidRDefault="00CD6318" w:rsidP="00D422CA">
      <w:pPr>
        <w:jc w:val="center"/>
        <w:rPr>
          <w:rtl/>
        </w:rPr>
      </w:pPr>
      <w:r>
        <w:rPr>
          <w:rFonts w:hint="cs"/>
          <w:rtl/>
        </w:rPr>
        <w:t>טלאל גינזברג</w:t>
      </w:r>
    </w:p>
    <w:p w14:paraId="2233DA30" w14:textId="10274FF5" w:rsidR="00CD6318" w:rsidRDefault="00CD6318" w:rsidP="00D422CA">
      <w:pPr>
        <w:jc w:val="center"/>
        <w:rPr>
          <w:rtl/>
        </w:rPr>
      </w:pPr>
      <w:r>
        <w:rPr>
          <w:rFonts w:hint="cs"/>
          <w:rtl/>
        </w:rPr>
        <w:t>מעיין עמר</w:t>
      </w:r>
    </w:p>
    <w:p w14:paraId="7918512B" w14:textId="39BDE1A5" w:rsidR="00CD6318" w:rsidRDefault="00CD6318" w:rsidP="00D422CA">
      <w:pPr>
        <w:jc w:val="center"/>
        <w:rPr>
          <w:rtl/>
        </w:rPr>
      </w:pPr>
      <w:r>
        <w:rPr>
          <w:rFonts w:hint="cs"/>
          <w:rtl/>
        </w:rPr>
        <w:t>יולדות- ניהול ארוחות ליולדות</w:t>
      </w:r>
    </w:p>
    <w:p w14:paraId="6475E4A9" w14:textId="77777777" w:rsidR="00CD6318" w:rsidRDefault="00CD6318">
      <w:pPr>
        <w:rPr>
          <w:rtl/>
        </w:rPr>
      </w:pPr>
    </w:p>
    <w:p w14:paraId="298BCC2A" w14:textId="77777777" w:rsidR="00CD6318" w:rsidRDefault="00CD6318">
      <w:pPr>
        <w:rPr>
          <w:rtl/>
        </w:rPr>
      </w:pPr>
    </w:p>
    <w:p w14:paraId="50E7ED7F" w14:textId="77777777" w:rsidR="00CD6318" w:rsidRDefault="00CD6318">
      <w:pPr>
        <w:rPr>
          <w:rtl/>
        </w:rPr>
      </w:pPr>
    </w:p>
    <w:p w14:paraId="42F1A97E" w14:textId="77777777" w:rsidR="00CD6318" w:rsidRDefault="00CD6318">
      <w:pPr>
        <w:rPr>
          <w:rtl/>
        </w:rPr>
      </w:pPr>
    </w:p>
    <w:p w14:paraId="3E8ADAB4" w14:textId="77777777" w:rsidR="00CD6318" w:rsidRDefault="00CD6318">
      <w:pPr>
        <w:rPr>
          <w:rtl/>
        </w:rPr>
      </w:pPr>
    </w:p>
    <w:p w14:paraId="263835B6" w14:textId="77777777" w:rsidR="00CD6318" w:rsidRDefault="00CD6318">
      <w:pPr>
        <w:rPr>
          <w:rtl/>
        </w:rPr>
      </w:pPr>
    </w:p>
    <w:p w14:paraId="75D014A5" w14:textId="77777777" w:rsidR="00CD6318" w:rsidRDefault="00CD6318">
      <w:pPr>
        <w:rPr>
          <w:rtl/>
        </w:rPr>
      </w:pPr>
    </w:p>
    <w:p w14:paraId="19B80386" w14:textId="77777777" w:rsidR="00CD6318" w:rsidRDefault="00CD6318">
      <w:pPr>
        <w:rPr>
          <w:rtl/>
        </w:rPr>
      </w:pPr>
    </w:p>
    <w:p w14:paraId="1C823186" w14:textId="77777777" w:rsidR="00CD6318" w:rsidRDefault="00CD6318">
      <w:pPr>
        <w:rPr>
          <w:rtl/>
        </w:rPr>
      </w:pPr>
    </w:p>
    <w:p w14:paraId="6677EA04" w14:textId="77777777" w:rsidR="00CD6318" w:rsidRDefault="00CD6318">
      <w:pPr>
        <w:rPr>
          <w:rtl/>
        </w:rPr>
      </w:pPr>
    </w:p>
    <w:p w14:paraId="027C52D3" w14:textId="77777777" w:rsidR="00CD6318" w:rsidRDefault="00CD6318">
      <w:pPr>
        <w:rPr>
          <w:rtl/>
        </w:rPr>
      </w:pPr>
    </w:p>
    <w:p w14:paraId="77729BB0" w14:textId="77777777" w:rsidR="00CD6318" w:rsidRDefault="00CD6318">
      <w:pPr>
        <w:rPr>
          <w:rtl/>
        </w:rPr>
      </w:pPr>
    </w:p>
    <w:p w14:paraId="589DE5C2" w14:textId="77777777" w:rsidR="00CD6318" w:rsidRDefault="00CD6318">
      <w:pPr>
        <w:rPr>
          <w:rtl/>
        </w:rPr>
      </w:pPr>
    </w:p>
    <w:p w14:paraId="358A9C66" w14:textId="77777777" w:rsidR="00CD6318" w:rsidRDefault="00CD6318">
      <w:pPr>
        <w:rPr>
          <w:rtl/>
        </w:rPr>
      </w:pPr>
    </w:p>
    <w:p w14:paraId="65CCE958" w14:textId="77777777" w:rsidR="00CD6318" w:rsidRDefault="00CD6318">
      <w:pPr>
        <w:rPr>
          <w:rtl/>
        </w:rPr>
      </w:pPr>
    </w:p>
    <w:p w14:paraId="5E6EC667" w14:textId="77777777" w:rsidR="00CD6318" w:rsidRDefault="00CD6318">
      <w:pPr>
        <w:rPr>
          <w:rtl/>
        </w:rPr>
      </w:pPr>
    </w:p>
    <w:p w14:paraId="51E7133F" w14:textId="77777777" w:rsidR="00CD6318" w:rsidRDefault="00CD6318">
      <w:pPr>
        <w:rPr>
          <w:rtl/>
        </w:rPr>
      </w:pPr>
    </w:p>
    <w:p w14:paraId="54BE293C" w14:textId="77777777" w:rsidR="00CD6318" w:rsidRDefault="00CD6318">
      <w:pPr>
        <w:rPr>
          <w:rtl/>
        </w:rPr>
      </w:pPr>
    </w:p>
    <w:p w14:paraId="3540E300" w14:textId="77777777" w:rsidR="00CD6318" w:rsidRDefault="00CD6318">
      <w:pPr>
        <w:rPr>
          <w:rtl/>
        </w:rPr>
      </w:pPr>
    </w:p>
    <w:p w14:paraId="68585F26" w14:textId="77777777" w:rsidR="00CD6318" w:rsidRDefault="00CD6318">
      <w:pPr>
        <w:rPr>
          <w:rtl/>
        </w:rPr>
      </w:pPr>
    </w:p>
    <w:p w14:paraId="43FA3D33" w14:textId="77777777" w:rsidR="00CD6318" w:rsidRDefault="00CD6318">
      <w:pPr>
        <w:rPr>
          <w:rtl/>
        </w:rPr>
      </w:pPr>
    </w:p>
    <w:p w14:paraId="1EB22817" w14:textId="77777777" w:rsidR="00CD6318" w:rsidRDefault="00CD6318">
      <w:pPr>
        <w:rPr>
          <w:rtl/>
        </w:rPr>
      </w:pPr>
    </w:p>
    <w:p w14:paraId="4F5ED123" w14:textId="77777777" w:rsidR="00CD6318" w:rsidRDefault="00CD6318">
      <w:pPr>
        <w:rPr>
          <w:rtl/>
        </w:rPr>
      </w:pPr>
    </w:p>
    <w:p w14:paraId="2E0907BF" w14:textId="77777777" w:rsidR="00CD6318" w:rsidRDefault="00CD6318">
      <w:pPr>
        <w:rPr>
          <w:rtl/>
        </w:rPr>
      </w:pPr>
    </w:p>
    <w:p w14:paraId="28330432" w14:textId="3F591587" w:rsidR="00CD6318" w:rsidRDefault="00CD6318" w:rsidP="00D422CA">
      <w:pPr>
        <w:jc w:val="right"/>
        <w:rPr>
          <w:rtl/>
        </w:rPr>
      </w:pPr>
      <w:r>
        <w:rPr>
          <w:rFonts w:hint="cs"/>
          <w:rtl/>
        </w:rPr>
        <w:lastRenderedPageBreak/>
        <w:t>תוכן עניינים:</w:t>
      </w:r>
    </w:p>
    <w:p w14:paraId="21CEDAD6" w14:textId="42473F27" w:rsidR="00D422CA" w:rsidRDefault="00D422CA" w:rsidP="00D422CA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56"/>
        <w:gridCol w:w="3156"/>
      </w:tblGrid>
      <w:tr w:rsidR="00D422CA" w14:paraId="636B7989" w14:textId="77777777" w:rsidTr="00D422CA">
        <w:trPr>
          <w:trHeight w:val="327"/>
        </w:trPr>
        <w:tc>
          <w:tcPr>
            <w:tcW w:w="3156" w:type="dxa"/>
          </w:tcPr>
          <w:p w14:paraId="4739628C" w14:textId="13B4928E" w:rsidR="00D422CA" w:rsidRDefault="00D422CA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בוא</w:t>
            </w:r>
          </w:p>
        </w:tc>
        <w:tc>
          <w:tcPr>
            <w:tcW w:w="3156" w:type="dxa"/>
          </w:tcPr>
          <w:p w14:paraId="7F866F5F" w14:textId="424EA425" w:rsidR="00D422CA" w:rsidRDefault="00D422CA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422CA" w14:paraId="756CB00B" w14:textId="77777777" w:rsidTr="00D422CA">
        <w:trPr>
          <w:trHeight w:val="303"/>
        </w:trPr>
        <w:tc>
          <w:tcPr>
            <w:tcW w:w="3156" w:type="dxa"/>
          </w:tcPr>
          <w:p w14:paraId="2D225782" w14:textId="4D99FD71" w:rsidR="00D422CA" w:rsidRDefault="00D422CA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בלאות erd,dsd</w:t>
            </w:r>
          </w:p>
        </w:tc>
        <w:tc>
          <w:tcPr>
            <w:tcW w:w="3156" w:type="dxa"/>
          </w:tcPr>
          <w:p w14:paraId="1983EECB" w14:textId="17BC770A" w:rsidR="00D422CA" w:rsidRDefault="00D422CA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D422CA" w14:paraId="3C93D64E" w14:textId="77777777" w:rsidTr="00D422CA">
        <w:trPr>
          <w:trHeight w:val="327"/>
        </w:trPr>
        <w:tc>
          <w:tcPr>
            <w:tcW w:w="3156" w:type="dxa"/>
          </w:tcPr>
          <w:p w14:paraId="65AA8F14" w14:textId="17E1433B" w:rsidR="00D422CA" w:rsidRPr="00D422CA" w:rsidRDefault="00D422CA" w:rsidP="00D422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Table</w:t>
            </w:r>
          </w:p>
        </w:tc>
        <w:tc>
          <w:tcPr>
            <w:tcW w:w="3156" w:type="dxa"/>
          </w:tcPr>
          <w:p w14:paraId="5B3FE07C" w14:textId="1222FB96" w:rsidR="00D422CA" w:rsidRDefault="00D422CA" w:rsidP="00D422CA">
            <w:pPr>
              <w:bidi/>
              <w:rPr>
                <w:rtl/>
              </w:rPr>
            </w:pPr>
            <w:r>
              <w:t>5-8</w:t>
            </w:r>
          </w:p>
        </w:tc>
      </w:tr>
      <w:tr w:rsidR="00D422CA" w14:paraId="6E4DA21B" w14:textId="77777777" w:rsidTr="00D422CA">
        <w:trPr>
          <w:trHeight w:val="350"/>
        </w:trPr>
        <w:tc>
          <w:tcPr>
            <w:tcW w:w="3156" w:type="dxa"/>
          </w:tcPr>
          <w:p w14:paraId="0E913F56" w14:textId="7DDEEEE9" w:rsidR="00D422CA" w:rsidRPr="00D422CA" w:rsidRDefault="00D422CA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טות להכנסת נתונים</w:t>
            </w:r>
          </w:p>
        </w:tc>
        <w:tc>
          <w:tcPr>
            <w:tcW w:w="3156" w:type="dxa"/>
          </w:tcPr>
          <w:p w14:paraId="75378747" w14:textId="1D4F23F8" w:rsidR="00D422CA" w:rsidRDefault="00D422CA" w:rsidP="00D422CA">
            <w:pPr>
              <w:bidi/>
              <w:rPr>
                <w:rtl/>
              </w:rPr>
            </w:pPr>
            <w:r>
              <w:t>9-11</w:t>
            </w:r>
          </w:p>
        </w:tc>
      </w:tr>
      <w:tr w:rsidR="00D1574B" w14:paraId="7A8F6A08" w14:textId="77777777" w:rsidTr="00D422CA">
        <w:trPr>
          <w:trHeight w:val="350"/>
        </w:trPr>
        <w:tc>
          <w:tcPr>
            <w:tcW w:w="3156" w:type="dxa"/>
          </w:tcPr>
          <w:p w14:paraId="72A56DFC" w14:textId="723D4ECE" w:rsidR="00D1574B" w:rsidRDefault="00D1574B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יבוי</w:t>
            </w:r>
            <w:r w:rsidR="00195743">
              <w:rPr>
                <w:rFonts w:hint="cs"/>
                <w:rtl/>
              </w:rPr>
              <w:t xml:space="preserve"> שלב א׳</w:t>
            </w:r>
          </w:p>
        </w:tc>
        <w:tc>
          <w:tcPr>
            <w:tcW w:w="3156" w:type="dxa"/>
          </w:tcPr>
          <w:p w14:paraId="4F79466C" w14:textId="43ED1DB7" w:rsidR="00D1574B" w:rsidRDefault="00D1574B" w:rsidP="00D422CA">
            <w:pPr>
              <w:bidi/>
            </w:pPr>
            <w:r>
              <w:rPr>
                <w:rFonts w:hint="cs"/>
                <w:rtl/>
              </w:rPr>
              <w:t>12</w:t>
            </w:r>
          </w:p>
        </w:tc>
      </w:tr>
      <w:tr w:rsidR="00195743" w14:paraId="2E15F4FF" w14:textId="77777777" w:rsidTr="00D422CA">
        <w:trPr>
          <w:trHeight w:val="350"/>
        </w:trPr>
        <w:tc>
          <w:tcPr>
            <w:tcW w:w="3156" w:type="dxa"/>
          </w:tcPr>
          <w:p w14:paraId="40E24B53" w14:textId="24A401ED" w:rsidR="00195743" w:rsidRDefault="00195743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queries</w:t>
            </w:r>
          </w:p>
        </w:tc>
        <w:tc>
          <w:tcPr>
            <w:tcW w:w="3156" w:type="dxa"/>
          </w:tcPr>
          <w:p w14:paraId="44709521" w14:textId="0A2EE5C8" w:rsidR="00195743" w:rsidRDefault="000166E2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-18</w:t>
            </w:r>
          </w:p>
        </w:tc>
      </w:tr>
      <w:tr w:rsidR="000166E2" w14:paraId="0BE96874" w14:textId="77777777" w:rsidTr="00D422CA">
        <w:trPr>
          <w:trHeight w:val="350"/>
        </w:trPr>
        <w:tc>
          <w:tcPr>
            <w:tcW w:w="3156" w:type="dxa"/>
          </w:tcPr>
          <w:p w14:paraId="718BFE77" w14:textId="2B8CC673" w:rsidR="000166E2" w:rsidRDefault="000166E2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alter tables</w:t>
            </w:r>
          </w:p>
        </w:tc>
        <w:tc>
          <w:tcPr>
            <w:tcW w:w="3156" w:type="dxa"/>
          </w:tcPr>
          <w:p w14:paraId="22AE185D" w14:textId="63CA9E87" w:rsidR="000166E2" w:rsidRPr="00161C61" w:rsidRDefault="000166E2" w:rsidP="00D422C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161C61">
              <w:rPr>
                <w:rFonts w:hint="cs"/>
                <w:rtl/>
              </w:rPr>
              <w:t xml:space="preserve"> </w:t>
            </w:r>
          </w:p>
        </w:tc>
      </w:tr>
    </w:tbl>
    <w:p w14:paraId="50C2483B" w14:textId="77777777" w:rsidR="00D422CA" w:rsidRDefault="00D422CA" w:rsidP="00D422CA">
      <w:pPr>
        <w:bidi/>
        <w:rPr>
          <w:rtl/>
        </w:rPr>
      </w:pPr>
    </w:p>
    <w:p w14:paraId="42EE9250" w14:textId="77777777" w:rsidR="00D422CA" w:rsidRDefault="00D422CA" w:rsidP="00D422CA">
      <w:pPr>
        <w:jc w:val="right"/>
        <w:rPr>
          <w:rtl/>
        </w:rPr>
      </w:pPr>
    </w:p>
    <w:p w14:paraId="09A672E0" w14:textId="77777777" w:rsidR="00CD6318" w:rsidRDefault="00CD6318">
      <w:pPr>
        <w:rPr>
          <w:rtl/>
        </w:rPr>
      </w:pPr>
    </w:p>
    <w:p w14:paraId="5A80CECD" w14:textId="77777777" w:rsidR="00CD6318" w:rsidRDefault="00CD6318">
      <w:pPr>
        <w:rPr>
          <w:rtl/>
        </w:rPr>
      </w:pPr>
    </w:p>
    <w:p w14:paraId="4BEA4A0F" w14:textId="77777777" w:rsidR="00CD6318" w:rsidRDefault="00CD6318">
      <w:pPr>
        <w:rPr>
          <w:rtl/>
        </w:rPr>
      </w:pPr>
    </w:p>
    <w:p w14:paraId="79867908" w14:textId="77777777" w:rsidR="00CD6318" w:rsidRDefault="00CD6318">
      <w:pPr>
        <w:rPr>
          <w:rtl/>
        </w:rPr>
      </w:pPr>
    </w:p>
    <w:p w14:paraId="01A4A3B8" w14:textId="77777777" w:rsidR="00CD6318" w:rsidRDefault="00CD6318">
      <w:pPr>
        <w:rPr>
          <w:rtl/>
        </w:rPr>
      </w:pPr>
    </w:p>
    <w:p w14:paraId="665AA8BA" w14:textId="77777777" w:rsidR="00CD6318" w:rsidRDefault="00CD6318">
      <w:pPr>
        <w:rPr>
          <w:rtl/>
        </w:rPr>
      </w:pPr>
    </w:p>
    <w:p w14:paraId="2C5DA39F" w14:textId="77777777" w:rsidR="00CD6318" w:rsidRDefault="00CD6318">
      <w:pPr>
        <w:rPr>
          <w:rtl/>
        </w:rPr>
      </w:pPr>
    </w:p>
    <w:p w14:paraId="7D79742F" w14:textId="77777777" w:rsidR="00CD6318" w:rsidRDefault="00CD6318">
      <w:pPr>
        <w:rPr>
          <w:rtl/>
        </w:rPr>
      </w:pPr>
    </w:p>
    <w:p w14:paraId="22FF2B33" w14:textId="77777777" w:rsidR="00CD6318" w:rsidRDefault="00CD6318">
      <w:pPr>
        <w:rPr>
          <w:rtl/>
        </w:rPr>
      </w:pPr>
    </w:p>
    <w:p w14:paraId="6E1C1389" w14:textId="77777777" w:rsidR="00CD6318" w:rsidRDefault="00CD6318">
      <w:pPr>
        <w:rPr>
          <w:rtl/>
        </w:rPr>
      </w:pPr>
    </w:p>
    <w:p w14:paraId="4723AA2E" w14:textId="77777777" w:rsidR="00CD6318" w:rsidRDefault="00CD6318">
      <w:pPr>
        <w:rPr>
          <w:rtl/>
        </w:rPr>
      </w:pPr>
    </w:p>
    <w:p w14:paraId="627DAFFE" w14:textId="77777777" w:rsidR="00CD6318" w:rsidRDefault="00CD6318">
      <w:pPr>
        <w:rPr>
          <w:rtl/>
        </w:rPr>
      </w:pPr>
    </w:p>
    <w:p w14:paraId="3C1668BB" w14:textId="77777777" w:rsidR="00CD6318" w:rsidRDefault="00CD6318">
      <w:pPr>
        <w:rPr>
          <w:rtl/>
        </w:rPr>
      </w:pPr>
    </w:p>
    <w:p w14:paraId="5C23B597" w14:textId="77777777" w:rsidR="00CD6318" w:rsidRDefault="00CD6318">
      <w:pPr>
        <w:rPr>
          <w:rtl/>
        </w:rPr>
      </w:pPr>
    </w:p>
    <w:p w14:paraId="7BF34045" w14:textId="77777777" w:rsidR="00CD6318" w:rsidRDefault="00CD6318">
      <w:pPr>
        <w:rPr>
          <w:rtl/>
        </w:rPr>
      </w:pPr>
    </w:p>
    <w:p w14:paraId="12851AB6" w14:textId="77777777" w:rsidR="00CD6318" w:rsidRDefault="00CD6318">
      <w:pPr>
        <w:rPr>
          <w:rtl/>
        </w:rPr>
      </w:pPr>
    </w:p>
    <w:p w14:paraId="1ABD2A21" w14:textId="77777777" w:rsidR="00CD6318" w:rsidRDefault="00CD6318">
      <w:pPr>
        <w:rPr>
          <w:rtl/>
        </w:rPr>
      </w:pPr>
    </w:p>
    <w:p w14:paraId="0C53E8FB" w14:textId="77777777" w:rsidR="00CD6318" w:rsidRDefault="00CD6318">
      <w:pPr>
        <w:rPr>
          <w:rtl/>
        </w:rPr>
      </w:pPr>
    </w:p>
    <w:p w14:paraId="734D439A" w14:textId="77777777" w:rsidR="00CD6318" w:rsidRDefault="00CD6318">
      <w:pPr>
        <w:rPr>
          <w:rtl/>
        </w:rPr>
      </w:pPr>
    </w:p>
    <w:p w14:paraId="2397935C" w14:textId="77777777" w:rsidR="00D422CA" w:rsidRDefault="00D422CA">
      <w:pPr>
        <w:rPr>
          <w:rtl/>
        </w:rPr>
      </w:pPr>
    </w:p>
    <w:p w14:paraId="5CD14CE5" w14:textId="5B53A60E" w:rsidR="00CD6318" w:rsidRDefault="00CD6318" w:rsidP="00CD6318">
      <w:pPr>
        <w:bidi/>
        <w:rPr>
          <w:rtl/>
        </w:rPr>
      </w:pPr>
      <w:r>
        <w:rPr>
          <w:rFonts w:hint="cs"/>
          <w:rtl/>
        </w:rPr>
        <w:t>מבוא:</w:t>
      </w:r>
    </w:p>
    <w:p w14:paraId="78413035" w14:textId="3E1DCD97" w:rsidR="00CD6318" w:rsidRDefault="00CD6318" w:rsidP="00CD6318">
      <w:pPr>
        <w:bidi/>
        <w:rPr>
          <w:rtl/>
        </w:rPr>
      </w:pPr>
      <w:r>
        <w:rPr>
          <w:rFonts w:hint="cs"/>
          <w:rtl/>
        </w:rPr>
        <w:t>המערכת תנהל עבור קהילות שונות מידע על יולדות ועל הארוחות שחברי קהילה אחרים מכינים להם.</w:t>
      </w:r>
    </w:p>
    <w:p w14:paraId="767535C4" w14:textId="14EF8530" w:rsidR="00CD6318" w:rsidRDefault="00CD6318" w:rsidP="00CD6318">
      <w:pPr>
        <w:bidi/>
        <w:rPr>
          <w:rtl/>
        </w:rPr>
      </w:pPr>
      <w:r>
        <w:rPr>
          <w:rFonts w:hint="cs"/>
          <w:rtl/>
        </w:rPr>
        <w:t xml:space="preserve">במערכת יש קהילות ובה נמצאים חברי קהילות, יולדת היא חברת קהילה וגם מבשלת היא חברת קהילה. ישנם כמה וכמה יולדות וכמה אנשים </w:t>
      </w:r>
      <w:r w:rsidR="00FD286F">
        <w:rPr>
          <w:rFonts w:hint="cs"/>
          <w:rtl/>
        </w:rPr>
        <w:t xml:space="preserve">שמכינים </w:t>
      </w:r>
      <w:r>
        <w:rPr>
          <w:rFonts w:hint="cs"/>
          <w:rtl/>
        </w:rPr>
        <w:t>לכל יולדת ארוחה.</w:t>
      </w:r>
    </w:p>
    <w:p w14:paraId="2325A409" w14:textId="120B239A" w:rsidR="00CD6318" w:rsidRDefault="00CD6318" w:rsidP="00CD6318">
      <w:pPr>
        <w:bidi/>
        <w:rPr>
          <w:rtl/>
        </w:rPr>
      </w:pPr>
      <w:r>
        <w:rPr>
          <w:rFonts w:hint="cs"/>
          <w:rtl/>
        </w:rPr>
        <w:t>כל ארוחה היא מסוג ארוחת ערב או צהריים, ואז לכל ארוחה יש לה אפשרויות שונות של מאכלים ושל כשרות(בשרי, חלבי, פרווה).</w:t>
      </w:r>
    </w:p>
    <w:p w14:paraId="47E83F26" w14:textId="366525AE" w:rsidR="00CD6318" w:rsidRDefault="00CD6318" w:rsidP="00CD6318">
      <w:pPr>
        <w:bidi/>
        <w:rPr>
          <w:rtl/>
        </w:rPr>
      </w:pPr>
      <w:r>
        <w:rPr>
          <w:rFonts w:hint="cs"/>
          <w:rtl/>
        </w:rPr>
        <w:t>לכל קהילה יש מספר מזהה, שם קהילה, תיאור קהילה עיר, ולכל קהילה יש חבר קהילה שמנהל אותה, ובנוסף חברי קהילה רגילה.</w:t>
      </w:r>
    </w:p>
    <w:p w14:paraId="38D77007" w14:textId="4E901F13" w:rsidR="00CD6318" w:rsidRDefault="00CD6318" w:rsidP="00CD6318">
      <w:pPr>
        <w:bidi/>
        <w:rPr>
          <w:rtl/>
        </w:rPr>
      </w:pPr>
      <w:r>
        <w:rPr>
          <w:rFonts w:hint="cs"/>
          <w:rtl/>
        </w:rPr>
        <w:t>לחבר קהילה המזהה שלו הוא מספר הטלפון שלו, הכתובת שלו, תאריך הלידה. יולדת היא סוג של חברת קהילה, עם תאריך לידה</w:t>
      </w:r>
      <w:r w:rsidR="00B002F2">
        <w:rPr>
          <w:rFonts w:hint="cs"/>
          <w:rtl/>
        </w:rPr>
        <w:t>,</w:t>
      </w:r>
      <w:r>
        <w:rPr>
          <w:rFonts w:hint="cs"/>
          <w:rtl/>
        </w:rPr>
        <w:t xml:space="preserve"> מס</w:t>
      </w:r>
      <w:r w:rsidR="00B002F2">
        <w:rPr>
          <w:rFonts w:hint="cs"/>
          <w:rtl/>
        </w:rPr>
        <w:t>פ</w:t>
      </w:r>
      <w:r>
        <w:rPr>
          <w:rFonts w:hint="cs"/>
          <w:rtl/>
        </w:rPr>
        <w:t>ר לידה, מספר אנשים עבורם צריך להכין את הארוחה.</w:t>
      </w:r>
    </w:p>
    <w:p w14:paraId="031C9330" w14:textId="77777777" w:rsidR="00CD6318" w:rsidRDefault="00CD6318" w:rsidP="00CD6318">
      <w:pPr>
        <w:bidi/>
        <w:rPr>
          <w:rtl/>
        </w:rPr>
      </w:pPr>
    </w:p>
    <w:p w14:paraId="18615360" w14:textId="77777777" w:rsidR="00D422CA" w:rsidRDefault="00D422CA" w:rsidP="00CD6318">
      <w:pPr>
        <w:bidi/>
        <w:rPr>
          <w:rtl/>
        </w:rPr>
      </w:pPr>
    </w:p>
    <w:p w14:paraId="694784EE" w14:textId="77777777" w:rsidR="00D422CA" w:rsidRDefault="00D422CA" w:rsidP="00D422CA">
      <w:pPr>
        <w:bidi/>
        <w:rPr>
          <w:rtl/>
        </w:rPr>
      </w:pPr>
    </w:p>
    <w:p w14:paraId="2174ED70" w14:textId="77777777" w:rsidR="00D422CA" w:rsidRDefault="00D422CA" w:rsidP="00D422CA">
      <w:pPr>
        <w:bidi/>
        <w:rPr>
          <w:rtl/>
        </w:rPr>
      </w:pPr>
    </w:p>
    <w:p w14:paraId="44C68694" w14:textId="77777777" w:rsidR="00D422CA" w:rsidRDefault="00D422CA" w:rsidP="00D422CA">
      <w:pPr>
        <w:bidi/>
        <w:rPr>
          <w:rtl/>
        </w:rPr>
      </w:pPr>
    </w:p>
    <w:p w14:paraId="34C60C35" w14:textId="77777777" w:rsidR="00D422CA" w:rsidRDefault="00D422CA" w:rsidP="00D422CA">
      <w:pPr>
        <w:bidi/>
        <w:rPr>
          <w:rtl/>
        </w:rPr>
      </w:pPr>
    </w:p>
    <w:p w14:paraId="1E55C0D9" w14:textId="77777777" w:rsidR="00D422CA" w:rsidRDefault="00D422CA" w:rsidP="00D422CA">
      <w:pPr>
        <w:bidi/>
        <w:rPr>
          <w:rtl/>
        </w:rPr>
      </w:pPr>
    </w:p>
    <w:p w14:paraId="11627AF1" w14:textId="77777777" w:rsidR="00D422CA" w:rsidRDefault="00D422CA" w:rsidP="00D422CA">
      <w:pPr>
        <w:bidi/>
        <w:rPr>
          <w:rtl/>
        </w:rPr>
      </w:pPr>
    </w:p>
    <w:p w14:paraId="1DF0F5A9" w14:textId="77777777" w:rsidR="00D422CA" w:rsidRDefault="00D422CA" w:rsidP="00D422CA">
      <w:pPr>
        <w:bidi/>
        <w:rPr>
          <w:rtl/>
        </w:rPr>
      </w:pPr>
    </w:p>
    <w:p w14:paraId="536BD436" w14:textId="77777777" w:rsidR="00D422CA" w:rsidRDefault="00D422CA" w:rsidP="00D422CA">
      <w:pPr>
        <w:bidi/>
        <w:rPr>
          <w:rtl/>
        </w:rPr>
      </w:pPr>
    </w:p>
    <w:p w14:paraId="56064BA8" w14:textId="77777777" w:rsidR="00D422CA" w:rsidRDefault="00D422CA" w:rsidP="00D422CA">
      <w:pPr>
        <w:bidi/>
        <w:rPr>
          <w:rtl/>
        </w:rPr>
      </w:pPr>
    </w:p>
    <w:p w14:paraId="42C20738" w14:textId="77777777" w:rsidR="00D422CA" w:rsidRDefault="00D422CA" w:rsidP="00D422CA">
      <w:pPr>
        <w:bidi/>
        <w:rPr>
          <w:rtl/>
        </w:rPr>
      </w:pPr>
    </w:p>
    <w:p w14:paraId="794E7B17" w14:textId="77777777" w:rsidR="00D422CA" w:rsidRDefault="00D422CA" w:rsidP="00D422CA">
      <w:pPr>
        <w:bidi/>
        <w:rPr>
          <w:rtl/>
        </w:rPr>
      </w:pPr>
    </w:p>
    <w:p w14:paraId="55B479DA" w14:textId="77777777" w:rsidR="00D422CA" w:rsidRDefault="00D422CA" w:rsidP="00D422CA">
      <w:pPr>
        <w:bidi/>
        <w:rPr>
          <w:rtl/>
        </w:rPr>
      </w:pPr>
    </w:p>
    <w:p w14:paraId="6C99B3DE" w14:textId="77777777" w:rsidR="00D422CA" w:rsidRDefault="00D422CA" w:rsidP="00D422CA">
      <w:pPr>
        <w:bidi/>
        <w:rPr>
          <w:rtl/>
        </w:rPr>
      </w:pPr>
    </w:p>
    <w:p w14:paraId="1EFAD4A5" w14:textId="77777777" w:rsidR="00D422CA" w:rsidRDefault="00D422CA" w:rsidP="00D422CA">
      <w:pPr>
        <w:bidi/>
        <w:rPr>
          <w:rtl/>
        </w:rPr>
      </w:pPr>
    </w:p>
    <w:p w14:paraId="0A40E9C0" w14:textId="77777777" w:rsidR="00D422CA" w:rsidRDefault="00D422CA" w:rsidP="00D422CA">
      <w:pPr>
        <w:bidi/>
        <w:rPr>
          <w:rtl/>
        </w:rPr>
      </w:pPr>
    </w:p>
    <w:p w14:paraId="6EEDA1B3" w14:textId="77777777" w:rsidR="00D422CA" w:rsidRDefault="00D422CA" w:rsidP="00D422CA">
      <w:pPr>
        <w:bidi/>
        <w:rPr>
          <w:rtl/>
        </w:rPr>
      </w:pPr>
    </w:p>
    <w:p w14:paraId="1E1DEBD4" w14:textId="77540FC3" w:rsidR="00CD6318" w:rsidRDefault="00CD6318" w:rsidP="00D422CA">
      <w:pPr>
        <w:bidi/>
        <w:rPr>
          <w:rtl/>
        </w:rPr>
      </w:pPr>
      <w:r>
        <w:rPr>
          <w:rFonts w:hint="cs"/>
          <w:rtl/>
        </w:rPr>
        <w:t>erd:</w:t>
      </w:r>
    </w:p>
    <w:p w14:paraId="313201E2" w14:textId="4ED05860" w:rsidR="00CD6318" w:rsidRDefault="00B002F2" w:rsidP="00CD6318">
      <w:pPr>
        <w:bidi/>
        <w:rPr>
          <w:rtl/>
        </w:rPr>
      </w:pPr>
      <w:r w:rsidRPr="00B002F2">
        <w:rPr>
          <w:rFonts w:cs="Arial"/>
          <w:noProof/>
          <w:rtl/>
          <w:lang w:val="en-US"/>
        </w:rPr>
        <w:drawing>
          <wp:inline distT="0" distB="0" distL="0" distR="0" wp14:anchorId="29DB28CD" wp14:editId="7AFA3580">
            <wp:extent cx="5943600" cy="3441700"/>
            <wp:effectExtent l="0" t="0" r="0" b="0"/>
            <wp:docPr id="20708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1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2EB4" w14:textId="77777777" w:rsidR="00CD6318" w:rsidRDefault="00CD6318" w:rsidP="00CD6318">
      <w:pPr>
        <w:bidi/>
        <w:rPr>
          <w:rtl/>
        </w:rPr>
      </w:pPr>
    </w:p>
    <w:p w14:paraId="6F3BFD23" w14:textId="77777777" w:rsidR="00D422CA" w:rsidRDefault="00D422CA" w:rsidP="00CD6318">
      <w:pPr>
        <w:bidi/>
        <w:rPr>
          <w:rtl/>
        </w:rPr>
      </w:pPr>
    </w:p>
    <w:p w14:paraId="095D0EBF" w14:textId="77777777" w:rsidR="00D422CA" w:rsidRDefault="00D422CA" w:rsidP="00D422CA">
      <w:pPr>
        <w:bidi/>
        <w:rPr>
          <w:rtl/>
        </w:rPr>
      </w:pPr>
    </w:p>
    <w:p w14:paraId="5939A223" w14:textId="6B6B2AFD" w:rsidR="00CD6318" w:rsidRDefault="00CD6318" w:rsidP="00D422CA">
      <w:pPr>
        <w:bidi/>
        <w:rPr>
          <w:rtl/>
        </w:rPr>
      </w:pPr>
      <w:r>
        <w:rPr>
          <w:rFonts w:hint="cs"/>
          <w:rtl/>
        </w:rPr>
        <w:t>dsd:</w:t>
      </w:r>
    </w:p>
    <w:p w14:paraId="3E872170" w14:textId="0A0F545D" w:rsidR="00D422CA" w:rsidRDefault="00D422CA" w:rsidP="00D422CA">
      <w:pPr>
        <w:bidi/>
        <w:rPr>
          <w:rtl/>
        </w:rPr>
      </w:pPr>
      <w:r w:rsidRPr="00D422CA">
        <w:rPr>
          <w:rFonts w:cs="Arial"/>
          <w:noProof/>
          <w:rtl/>
          <w:lang w:val="en-US"/>
        </w:rPr>
        <w:drawing>
          <wp:inline distT="0" distB="0" distL="0" distR="0" wp14:anchorId="09242C5C" wp14:editId="4E5D47AB">
            <wp:extent cx="5943600" cy="1848485"/>
            <wp:effectExtent l="0" t="0" r="0" b="0"/>
            <wp:docPr id="199571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16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EF74" w14:textId="77777777" w:rsidR="00B002F2" w:rsidRDefault="00B002F2" w:rsidP="00B002F2">
      <w:pPr>
        <w:bidi/>
        <w:rPr>
          <w:rtl/>
        </w:rPr>
      </w:pPr>
    </w:p>
    <w:p w14:paraId="2FA5AD6E" w14:textId="77777777" w:rsidR="00B002F2" w:rsidRDefault="00B002F2" w:rsidP="00B002F2">
      <w:pPr>
        <w:bidi/>
      </w:pPr>
    </w:p>
    <w:p w14:paraId="2F1B8198" w14:textId="77777777" w:rsidR="00D422CA" w:rsidRDefault="00D422CA" w:rsidP="00D422CA">
      <w:pPr>
        <w:bidi/>
        <w:rPr>
          <w:rtl/>
        </w:rPr>
      </w:pPr>
    </w:p>
    <w:p w14:paraId="193FC2AD" w14:textId="77777777" w:rsidR="00B002F2" w:rsidRDefault="00B002F2" w:rsidP="00B002F2">
      <w:pPr>
        <w:bidi/>
        <w:rPr>
          <w:rtl/>
        </w:rPr>
      </w:pPr>
    </w:p>
    <w:p w14:paraId="5B04BE78" w14:textId="5188D4DA" w:rsidR="00B002F2" w:rsidRDefault="00B002F2" w:rsidP="00B002F2">
      <w:pPr>
        <w:bidi/>
        <w:rPr>
          <w:rtl/>
        </w:rPr>
      </w:pPr>
      <w:r>
        <w:rPr>
          <w:rFonts w:hint="cs"/>
          <w:rtl/>
        </w:rPr>
        <w:t>createtable:</w:t>
      </w:r>
    </w:p>
    <w:p w14:paraId="72F71C8A" w14:textId="3199920C" w:rsidR="00B002F2" w:rsidRDefault="00B002F2" w:rsidP="00B002F2">
      <w:pPr>
        <w:bidi/>
        <w:rPr>
          <w:rtl/>
        </w:rPr>
      </w:pPr>
      <w:r>
        <w:rPr>
          <w:rFonts w:hint="cs"/>
          <w:rtl/>
        </w:rPr>
        <w:t>עבור community:</w:t>
      </w:r>
    </w:p>
    <w:p w14:paraId="5A6B9D17" w14:textId="14224206" w:rsidR="00B002F2" w:rsidRDefault="00B002F2" w:rsidP="00B002F2">
      <w:pPr>
        <w:bidi/>
        <w:rPr>
          <w:rtl/>
        </w:rPr>
      </w:pPr>
      <w:r w:rsidRPr="00B002F2">
        <w:rPr>
          <w:rFonts w:cs="Arial"/>
          <w:noProof/>
          <w:rtl/>
          <w:lang w:val="en-US"/>
        </w:rPr>
        <w:drawing>
          <wp:inline distT="0" distB="0" distL="0" distR="0" wp14:anchorId="014B93CF" wp14:editId="0FE50DA6">
            <wp:extent cx="5275628" cy="1792925"/>
            <wp:effectExtent l="0" t="0" r="0" b="0"/>
            <wp:docPr id="191535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4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564" cy="17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286B" w14:textId="092626EC" w:rsidR="00A248B3" w:rsidRDefault="00A248B3" w:rsidP="00B002F2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17AFDACB" wp14:editId="54A4B418">
            <wp:extent cx="5275240" cy="2055289"/>
            <wp:effectExtent l="0" t="0" r="0" b="0"/>
            <wp:docPr id="17749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4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20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3E1" w14:textId="4177BCCF" w:rsidR="00B002F2" w:rsidRDefault="00B002F2" w:rsidP="00A248B3">
      <w:pPr>
        <w:bidi/>
        <w:rPr>
          <w:rtl/>
        </w:rPr>
      </w:pPr>
      <w:r>
        <w:rPr>
          <w:rFonts w:hint="cs"/>
          <w:rtl/>
        </w:rPr>
        <w:t>עבור community member:</w:t>
      </w:r>
    </w:p>
    <w:p w14:paraId="38B11196" w14:textId="4BD06248" w:rsidR="00B002F2" w:rsidRDefault="00B002F2" w:rsidP="00B002F2">
      <w:pPr>
        <w:bidi/>
        <w:rPr>
          <w:rtl/>
        </w:rPr>
      </w:pPr>
      <w:r w:rsidRPr="00B002F2">
        <w:rPr>
          <w:rFonts w:cs="Arial"/>
          <w:noProof/>
          <w:rtl/>
          <w:lang w:val="en-US"/>
        </w:rPr>
        <w:drawing>
          <wp:inline distT="0" distB="0" distL="0" distR="0" wp14:anchorId="14574AF6" wp14:editId="50C560A5">
            <wp:extent cx="4152900" cy="2249931"/>
            <wp:effectExtent l="0" t="0" r="0" b="0"/>
            <wp:docPr id="25318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7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403" cy="22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BB0" w14:textId="77777777" w:rsidR="00A248B3" w:rsidRDefault="00A248B3" w:rsidP="00A248B3">
      <w:pPr>
        <w:bidi/>
        <w:rPr>
          <w:rtl/>
        </w:rPr>
      </w:pPr>
    </w:p>
    <w:p w14:paraId="6FB7964C" w14:textId="77777777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03B6619D" wp14:editId="285FB36C">
            <wp:extent cx="4565650" cy="2107223"/>
            <wp:effectExtent l="0" t="0" r="0" b="0"/>
            <wp:docPr id="76658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3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761" cy="21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CFCC" w14:textId="43FA2DB0" w:rsidR="00A248B3" w:rsidRDefault="00A248B3" w:rsidP="00A248B3">
      <w:pPr>
        <w:bidi/>
        <w:rPr>
          <w:rtl/>
        </w:rPr>
      </w:pPr>
      <w:r>
        <w:rPr>
          <w:rFonts w:hint="cs"/>
          <w:rtl/>
        </w:rPr>
        <w:t>עבור birth:</w:t>
      </w:r>
    </w:p>
    <w:p w14:paraId="1246D98A" w14:textId="4313E04B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6C907B47" wp14:editId="2FAE31FA">
            <wp:extent cx="5943600" cy="2575560"/>
            <wp:effectExtent l="0" t="0" r="0" b="2540"/>
            <wp:docPr id="11457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5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270F" w14:textId="48331F44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6C434D8A" wp14:editId="6D029F2A">
            <wp:extent cx="5613400" cy="1689100"/>
            <wp:effectExtent l="0" t="0" r="0" b="0"/>
            <wp:docPr id="207808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5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90FD" w14:textId="710DC7E2" w:rsidR="00A248B3" w:rsidRDefault="00A248B3" w:rsidP="00A248B3">
      <w:pPr>
        <w:bidi/>
        <w:rPr>
          <w:rtl/>
        </w:rPr>
      </w:pPr>
      <w:r>
        <w:rPr>
          <w:rFonts w:hint="cs"/>
          <w:rtl/>
        </w:rPr>
        <w:t>עבור  meal:</w:t>
      </w:r>
    </w:p>
    <w:p w14:paraId="5BDDA2F5" w14:textId="6412252D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27291E9E" wp14:editId="12494399">
            <wp:extent cx="3867150" cy="1675765"/>
            <wp:effectExtent l="0" t="0" r="0" b="0"/>
            <wp:docPr id="65029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7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1721" w14:textId="77777777" w:rsidR="00A248B3" w:rsidRDefault="00A248B3" w:rsidP="00A248B3">
      <w:pPr>
        <w:bidi/>
        <w:rPr>
          <w:rtl/>
        </w:rPr>
      </w:pPr>
    </w:p>
    <w:p w14:paraId="45BAF071" w14:textId="77777777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3D95968E" wp14:editId="608FD52F">
            <wp:extent cx="3860800" cy="1161734"/>
            <wp:effectExtent l="0" t="0" r="0" b="0"/>
            <wp:docPr id="1912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987" cy="11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A4F" w14:textId="3D8F83AA" w:rsidR="00A248B3" w:rsidRDefault="00A248B3" w:rsidP="00A248B3">
      <w:pPr>
        <w:bidi/>
        <w:rPr>
          <w:rtl/>
        </w:rPr>
      </w:pPr>
      <w:r>
        <w:rPr>
          <w:rFonts w:hint="cs"/>
          <w:rtl/>
        </w:rPr>
        <w:t>עבור dinner:</w:t>
      </w:r>
    </w:p>
    <w:p w14:paraId="1453D10F" w14:textId="2F213DC4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294B5D40" wp14:editId="68D345C8">
            <wp:extent cx="4171950" cy="1317552"/>
            <wp:effectExtent l="0" t="0" r="0" b="0"/>
            <wp:docPr id="13323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5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436" cy="13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77A" w14:textId="3AF9068A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7E7CBCF0" wp14:editId="36AB68B7">
            <wp:extent cx="4356100" cy="1074242"/>
            <wp:effectExtent l="0" t="0" r="0" b="0"/>
            <wp:docPr id="21748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4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554" cy="10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816F" w14:textId="2FA6F72B" w:rsidR="00A248B3" w:rsidRDefault="00A248B3" w:rsidP="00A248B3">
      <w:pPr>
        <w:bidi/>
        <w:rPr>
          <w:rtl/>
        </w:rPr>
      </w:pPr>
      <w:r>
        <w:rPr>
          <w:rFonts w:hint="cs"/>
          <w:rtl/>
        </w:rPr>
        <w:t>עבור lunch:</w:t>
      </w:r>
    </w:p>
    <w:p w14:paraId="427C3913" w14:textId="1DE02EC2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3C6E888A" wp14:editId="0EF4CAF4">
            <wp:extent cx="5162550" cy="1630395"/>
            <wp:effectExtent l="0" t="0" r="0" b="0"/>
            <wp:docPr id="20835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9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215" cy="1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2165" w14:textId="1CDCFB89" w:rsidR="00FD286F" w:rsidRDefault="00FD286F" w:rsidP="00A248B3">
      <w:pPr>
        <w:bidi/>
        <w:rPr>
          <w:rtl/>
        </w:rPr>
      </w:pPr>
      <w:r w:rsidRPr="00FD286F">
        <w:rPr>
          <w:rFonts w:cs="Arial"/>
          <w:noProof/>
          <w:rtl/>
          <w:lang w:val="en-US"/>
        </w:rPr>
        <w:drawing>
          <wp:inline distT="0" distB="0" distL="0" distR="0" wp14:anchorId="64AA7B1A" wp14:editId="7B418775">
            <wp:extent cx="5613400" cy="1384300"/>
            <wp:effectExtent l="0" t="0" r="0" b="0"/>
            <wp:docPr id="95772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25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71D" w14:textId="5CCAA59B" w:rsidR="00A248B3" w:rsidRDefault="00A248B3" w:rsidP="00FD286F">
      <w:pPr>
        <w:bidi/>
        <w:rPr>
          <w:rtl/>
        </w:rPr>
      </w:pPr>
      <w:r>
        <w:rPr>
          <w:rFonts w:hint="cs"/>
          <w:rtl/>
        </w:rPr>
        <w:t>עבור members:</w:t>
      </w:r>
    </w:p>
    <w:p w14:paraId="7F18D274" w14:textId="06560C4B" w:rsidR="00A248B3" w:rsidRDefault="00A248B3" w:rsidP="00A248B3">
      <w:pPr>
        <w:bidi/>
        <w:rPr>
          <w:rtl/>
        </w:rPr>
      </w:pPr>
      <w:r w:rsidRPr="00A248B3">
        <w:rPr>
          <w:rFonts w:cs="Arial"/>
          <w:noProof/>
          <w:rtl/>
          <w:lang w:val="en-US"/>
        </w:rPr>
        <w:drawing>
          <wp:inline distT="0" distB="0" distL="0" distR="0" wp14:anchorId="2E225767" wp14:editId="290A894A">
            <wp:extent cx="4819650" cy="1529827"/>
            <wp:effectExtent l="0" t="0" r="0" b="0"/>
            <wp:docPr id="17152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29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848" cy="15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46D" w14:textId="15A8B4AB" w:rsidR="00A248B3" w:rsidRDefault="00FD286F" w:rsidP="00A248B3">
      <w:pPr>
        <w:bidi/>
        <w:rPr>
          <w:rtl/>
        </w:rPr>
      </w:pPr>
      <w:r w:rsidRPr="00FD286F">
        <w:rPr>
          <w:rFonts w:cs="Arial"/>
          <w:noProof/>
          <w:rtl/>
          <w:lang w:val="en-US"/>
        </w:rPr>
        <w:drawing>
          <wp:inline distT="0" distB="0" distL="0" distR="0" wp14:anchorId="0427D13A" wp14:editId="5B0D52E5">
            <wp:extent cx="4356100" cy="936266"/>
            <wp:effectExtent l="0" t="0" r="0" b="0"/>
            <wp:docPr id="167524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44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282" cy="9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FEA" w14:textId="77777777" w:rsidR="00D422CA" w:rsidRDefault="00D422CA" w:rsidP="00CD6318">
      <w:pPr>
        <w:bidi/>
        <w:rPr>
          <w:rFonts w:cs="Arial"/>
        </w:rPr>
      </w:pPr>
    </w:p>
    <w:p w14:paraId="62D855A2" w14:textId="77777777" w:rsidR="00D422CA" w:rsidRDefault="00D422CA" w:rsidP="00D422CA">
      <w:pPr>
        <w:bidi/>
        <w:rPr>
          <w:rFonts w:cs="Arial"/>
        </w:rPr>
      </w:pPr>
    </w:p>
    <w:p w14:paraId="3B0D91CC" w14:textId="77777777" w:rsidR="00D422CA" w:rsidRDefault="00D422CA" w:rsidP="00D422CA">
      <w:pPr>
        <w:bidi/>
        <w:rPr>
          <w:rFonts w:cs="Arial"/>
        </w:rPr>
      </w:pPr>
    </w:p>
    <w:p w14:paraId="7B39C335" w14:textId="77777777" w:rsidR="00D422CA" w:rsidRDefault="00D422CA" w:rsidP="00D422CA">
      <w:pPr>
        <w:bidi/>
        <w:rPr>
          <w:rFonts w:cs="Arial"/>
        </w:rPr>
      </w:pPr>
    </w:p>
    <w:p w14:paraId="6DE2987E" w14:textId="77777777" w:rsidR="00D422CA" w:rsidRDefault="00D422CA" w:rsidP="00D422CA">
      <w:pPr>
        <w:bidi/>
        <w:rPr>
          <w:rFonts w:cs="Arial"/>
        </w:rPr>
      </w:pPr>
    </w:p>
    <w:p w14:paraId="2848F4D9" w14:textId="77777777" w:rsidR="00D422CA" w:rsidRDefault="00D422CA" w:rsidP="00D422CA">
      <w:pPr>
        <w:bidi/>
        <w:rPr>
          <w:rFonts w:cs="Arial"/>
        </w:rPr>
      </w:pPr>
    </w:p>
    <w:p w14:paraId="2E8914CB" w14:textId="29010C7E" w:rsidR="00CD6318" w:rsidRDefault="00B002F2" w:rsidP="00D422CA">
      <w:pPr>
        <w:bidi/>
        <w:rPr>
          <w:rFonts w:cs="Arial"/>
          <w:rtl/>
        </w:rPr>
      </w:pPr>
      <w:r>
        <w:rPr>
          <w:rFonts w:cs="Arial" w:hint="cs"/>
          <w:rtl/>
        </w:rPr>
        <w:t>שיטות להכנסת נתונים:</w:t>
      </w:r>
    </w:p>
    <w:p w14:paraId="59717EEF" w14:textId="5758A0CA" w:rsidR="00FD286F" w:rsidRDefault="00FD286F" w:rsidP="00FD286F">
      <w:pPr>
        <w:bidi/>
        <w:rPr>
          <w:rFonts w:cs="Arial"/>
          <w:rtl/>
        </w:rPr>
      </w:pPr>
      <w:proofErr w:type="spellStart"/>
      <w:r>
        <w:rPr>
          <w:rFonts w:cs="Arial" w:hint="cs"/>
          <w:rtl/>
        </w:rPr>
        <w:t>mackeroo</w:t>
      </w:r>
      <w:proofErr w:type="spellEnd"/>
      <w:r>
        <w:rPr>
          <w:rFonts w:cs="Arial" w:hint="cs"/>
          <w:rtl/>
        </w:rPr>
        <w:t>:</w:t>
      </w:r>
    </w:p>
    <w:p w14:paraId="41FE2BAA" w14:textId="6F717CFF" w:rsidR="00FD286F" w:rsidRDefault="00FD286F" w:rsidP="00FD286F">
      <w:pPr>
        <w:bidi/>
        <w:rPr>
          <w:rFonts w:cs="Arial"/>
          <w:rtl/>
        </w:rPr>
      </w:pPr>
      <w:r w:rsidRPr="00B002F2">
        <w:rPr>
          <w:rFonts w:cs="Arial"/>
          <w:noProof/>
          <w:rtl/>
          <w:lang w:val="en-US"/>
        </w:rPr>
        <w:drawing>
          <wp:inline distT="0" distB="0" distL="0" distR="0" wp14:anchorId="6FD53952" wp14:editId="4E2FF367">
            <wp:extent cx="5943600" cy="3343275"/>
            <wp:effectExtent l="0" t="0" r="0" b="0"/>
            <wp:docPr id="208034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2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A5A" w14:textId="77777777" w:rsidR="00FD286F" w:rsidRDefault="00FD286F" w:rsidP="00FD286F">
      <w:pPr>
        <w:bidi/>
        <w:rPr>
          <w:rFonts w:cs="Arial"/>
          <w:rtl/>
        </w:rPr>
      </w:pPr>
    </w:p>
    <w:p w14:paraId="31254106" w14:textId="77777777" w:rsidR="00FD286F" w:rsidRPr="00FD286F" w:rsidRDefault="00FD286F" w:rsidP="00FD286F">
      <w:pPr>
        <w:rPr>
          <w:rFonts w:cs="Arial"/>
        </w:rPr>
      </w:pPr>
      <w:r w:rsidRPr="00FD286F">
        <w:rPr>
          <w:rFonts w:cs="Arial"/>
        </w:rPr>
        <w:t>insert into TALELTOV.COMMUNITY (comid, comname, cdescription, city) values (1, 'SUPER ORIGIN COTTON FINISH FOUNDATION', 'Unsp trochan fx unsp femr, 7thM', 'Bolian');</w:t>
      </w:r>
    </w:p>
    <w:p w14:paraId="7D3C3F0B" w14:textId="77777777" w:rsidR="00FD286F" w:rsidRPr="00FD286F" w:rsidRDefault="00FD286F" w:rsidP="00FD286F">
      <w:pPr>
        <w:rPr>
          <w:rFonts w:cs="Arial"/>
        </w:rPr>
      </w:pPr>
      <w:r w:rsidRPr="00FD286F">
        <w:rPr>
          <w:rFonts w:cs="Arial"/>
        </w:rPr>
        <w:t>insert into TALELTOV.COMMUNITY (comid, comname, cdescription, city) values (2, 'Prometh with Codeine', 'Laceration of other part of colon, subsequent encounter', 'Lýkeio');</w:t>
      </w:r>
    </w:p>
    <w:p w14:paraId="0B4B8E39" w14:textId="77777777" w:rsidR="00FD286F" w:rsidRPr="00FD286F" w:rsidRDefault="00FD286F" w:rsidP="00FD286F">
      <w:pPr>
        <w:rPr>
          <w:rFonts w:cs="Arial"/>
        </w:rPr>
      </w:pPr>
      <w:r w:rsidRPr="00FD286F">
        <w:rPr>
          <w:rFonts w:cs="Arial"/>
        </w:rPr>
        <w:t>insert into TALELTOV.COMMUNITY (comid, comname, cdescription, city) values (3, 'Sulindac', 'Toxic effect of other metals, undetermined, init encntr', 'Aţ Ţawā</w:t>
      </w:r>
      <w:r w:rsidRPr="00FD286F">
        <w:rPr>
          <w:rFonts w:ascii="Calibri" w:hAnsi="Calibri" w:cs="Calibri"/>
        </w:rPr>
        <w:t>ḩ</w:t>
      </w:r>
      <w:r w:rsidRPr="00FD286F">
        <w:rPr>
          <w:rFonts w:cs="Arial"/>
        </w:rPr>
        <w:t>īn');</w:t>
      </w:r>
    </w:p>
    <w:p w14:paraId="6C9BD2AF" w14:textId="77777777" w:rsidR="00FD286F" w:rsidRPr="00FD286F" w:rsidRDefault="00FD286F" w:rsidP="00FD286F">
      <w:pPr>
        <w:rPr>
          <w:rFonts w:cs="Arial"/>
        </w:rPr>
      </w:pPr>
      <w:r w:rsidRPr="00FD286F">
        <w:rPr>
          <w:rFonts w:cs="Arial"/>
        </w:rPr>
        <w:t>insert into TALELTOV.COMMUNITY (comid, comname, cdescription, city) values (4, 'Tussin Original', 'Female genital prolapse', 'Changsheng');</w:t>
      </w:r>
    </w:p>
    <w:p w14:paraId="30EE6355" w14:textId="77777777" w:rsidR="00FD286F" w:rsidRPr="00FD286F" w:rsidRDefault="00FD286F" w:rsidP="00FD286F">
      <w:pPr>
        <w:rPr>
          <w:rFonts w:cs="Arial"/>
        </w:rPr>
      </w:pPr>
      <w:r w:rsidRPr="00FD286F">
        <w:rPr>
          <w:rFonts w:cs="Arial"/>
        </w:rPr>
        <w:t>insert into TALELTOV.COMMUNITY (comid, comname, cdescription, city) values (5, 'MINERAL FOUNDATION', 'Nondisp fx of prox phalanx of l little fngr, init for opn fx', 'Dodu Dua');</w:t>
      </w:r>
    </w:p>
    <w:p w14:paraId="41A9682A" w14:textId="77777777" w:rsidR="00445340" w:rsidRDefault="00445340" w:rsidP="00FD286F">
      <w:pPr>
        <w:bidi/>
        <w:rPr>
          <w:rFonts w:cs="Arial"/>
          <w:rtl/>
        </w:rPr>
      </w:pPr>
    </w:p>
    <w:p w14:paraId="7FCF2F71" w14:textId="77777777" w:rsidR="00445340" w:rsidRDefault="00445340" w:rsidP="00445340">
      <w:pPr>
        <w:bidi/>
        <w:rPr>
          <w:rFonts w:cs="Arial"/>
          <w:rtl/>
        </w:rPr>
      </w:pPr>
    </w:p>
    <w:p w14:paraId="452B9C3E" w14:textId="77777777" w:rsidR="00445340" w:rsidRDefault="00445340" w:rsidP="00445340">
      <w:pPr>
        <w:bidi/>
        <w:rPr>
          <w:rFonts w:cs="Arial"/>
          <w:rtl/>
        </w:rPr>
      </w:pPr>
    </w:p>
    <w:p w14:paraId="4646825D" w14:textId="3515CABE" w:rsidR="00FD286F" w:rsidRDefault="00FD286F" w:rsidP="00445340">
      <w:pPr>
        <w:bidi/>
        <w:rPr>
          <w:rFonts w:cs="Arial"/>
          <w:rtl/>
        </w:rPr>
      </w:pPr>
      <w:r>
        <w:rPr>
          <w:rFonts w:cs="Arial" w:hint="cs"/>
          <w:rtl/>
        </w:rPr>
        <w:t>generatedat</w:t>
      </w:r>
      <w:r w:rsidR="00D422CA">
        <w:rPr>
          <w:rFonts w:cs="Arial" w:hint="cs"/>
          <w:rtl/>
        </w:rPr>
        <w:t>a</w:t>
      </w:r>
      <w:r>
        <w:rPr>
          <w:rFonts w:cs="Arial" w:hint="cs"/>
          <w:rtl/>
        </w:rPr>
        <w:t>.com:</w:t>
      </w:r>
    </w:p>
    <w:p w14:paraId="7D31CB9E" w14:textId="5F25533F" w:rsidR="00FD286F" w:rsidRDefault="00FD286F" w:rsidP="00FD286F">
      <w:pPr>
        <w:bidi/>
        <w:rPr>
          <w:rFonts w:cs="Arial"/>
          <w:rtl/>
        </w:rPr>
      </w:pPr>
      <w:r w:rsidRPr="00FD286F">
        <w:rPr>
          <w:rFonts w:cs="Arial"/>
          <w:noProof/>
          <w:rtl/>
          <w:lang w:val="en-US"/>
        </w:rPr>
        <w:drawing>
          <wp:inline distT="0" distB="0" distL="0" distR="0" wp14:anchorId="35F7722D" wp14:editId="274CE1C5">
            <wp:extent cx="5628942" cy="3166280"/>
            <wp:effectExtent l="0" t="0" r="0" b="0"/>
            <wp:docPr id="210520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071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3572" cy="3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7E6F" w14:textId="28F56018" w:rsidR="00FD286F" w:rsidRDefault="00FD286F" w:rsidP="00FD286F">
      <w:pPr>
        <w:bidi/>
        <w:rPr>
          <w:rFonts w:cs="Arial"/>
          <w:rtl/>
        </w:rPr>
      </w:pPr>
      <w:r w:rsidRPr="00FD286F">
        <w:rPr>
          <w:rFonts w:cs="Arial"/>
          <w:noProof/>
          <w:rtl/>
          <w:lang w:val="en-US"/>
        </w:rPr>
        <w:drawing>
          <wp:inline distT="0" distB="0" distL="0" distR="0" wp14:anchorId="68744D9C" wp14:editId="26D37526">
            <wp:extent cx="5616054" cy="3159030"/>
            <wp:effectExtent l="0" t="0" r="0" b="3810"/>
            <wp:docPr id="35522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63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8934" cy="31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1899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lunch (mealid,lunchfood,lunchkosher)</w:t>
      </w:r>
    </w:p>
    <w:p w14:paraId="5BA06951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</w:t>
      </w:r>
    </w:p>
    <w:p w14:paraId="33F52A0F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 xml:space="preserve">  (1,'Wrap,','parve');</w:t>
      </w:r>
    </w:p>
    <w:p w14:paraId="5F5B4EEC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lunch (mealid,lunchfood,lunchkosher)</w:t>
      </w:r>
    </w:p>
    <w:p w14:paraId="4CEFACE5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</w:t>
      </w:r>
    </w:p>
    <w:p w14:paraId="21C89C05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 xml:space="preserve">  (2,'Wrap,','parve');</w:t>
      </w:r>
    </w:p>
    <w:p w14:paraId="28162297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lunch (mealid,lunchfood,lunchkosher)</w:t>
      </w:r>
    </w:p>
    <w:p w14:paraId="7439CC3A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</w:t>
      </w:r>
    </w:p>
    <w:p w14:paraId="685CB0F3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 xml:space="preserve">  (3,'BLT','parve');</w:t>
      </w:r>
    </w:p>
    <w:p w14:paraId="46FD3910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lunch (mealid,lunchfood,lunchkosher)</w:t>
      </w:r>
    </w:p>
    <w:p w14:paraId="7B82EC08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</w:t>
      </w:r>
    </w:p>
    <w:p w14:paraId="68A5EB36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 xml:space="preserve">  (4,'Sausage','dairy');</w:t>
      </w:r>
    </w:p>
    <w:p w14:paraId="403D5DA5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lunch (mealid,lunchfood,lunchkosher)</w:t>
      </w:r>
    </w:p>
    <w:p w14:paraId="0D3E536B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</w:t>
      </w:r>
    </w:p>
    <w:p w14:paraId="2B12E67F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 xml:space="preserve">  (5,'Grilled','parve');</w:t>
      </w:r>
    </w:p>
    <w:p w14:paraId="256EDDA7" w14:textId="44E0D09E" w:rsidR="00FD286F" w:rsidRDefault="00FD286F" w:rsidP="00FD286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data genertor tools:</w:t>
      </w:r>
    </w:p>
    <w:p w14:paraId="2280C4F0" w14:textId="6AAC74E8" w:rsidR="00FD286F" w:rsidRDefault="00FD286F" w:rsidP="00FD286F">
      <w:pPr>
        <w:bidi/>
        <w:jc w:val="right"/>
        <w:rPr>
          <w:sz w:val="20"/>
          <w:szCs w:val="20"/>
          <w:rtl/>
        </w:rPr>
      </w:pPr>
      <w:r w:rsidRPr="00FD286F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750DC9AF" wp14:editId="00C5A52B">
            <wp:extent cx="5943600" cy="1848485"/>
            <wp:effectExtent l="0" t="0" r="0" b="5715"/>
            <wp:docPr id="210891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190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8C5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DINNER (MEALID, DINNERFOOD, DINNERKOSHER)</w:t>
      </w:r>
    </w:p>
    <w:p w14:paraId="03D4F30C" w14:textId="1761D423" w:rsidR="00FD286F" w:rsidRPr="00FD286F" w:rsidRDefault="00FD286F" w:rsidP="00D422CA">
      <w:pPr>
        <w:rPr>
          <w:sz w:val="20"/>
          <w:szCs w:val="20"/>
          <w:rtl/>
        </w:rPr>
      </w:pPr>
      <w:r w:rsidRPr="00FD286F">
        <w:rPr>
          <w:sz w:val="20"/>
          <w:szCs w:val="20"/>
        </w:rPr>
        <w:t>values (1, 'Cranberry', 'meat');</w:t>
      </w:r>
    </w:p>
    <w:p w14:paraId="1B7CC916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DINNER (MEALID, DINNERFOOD, DINNERKOSHER)</w:t>
      </w:r>
    </w:p>
    <w:p w14:paraId="7D83119D" w14:textId="33F69FEB" w:rsidR="00FD286F" w:rsidRPr="00FD286F" w:rsidRDefault="00FD286F" w:rsidP="00D422CA">
      <w:pPr>
        <w:rPr>
          <w:sz w:val="20"/>
          <w:szCs w:val="20"/>
          <w:rtl/>
        </w:rPr>
      </w:pPr>
      <w:r w:rsidRPr="00FD286F">
        <w:rPr>
          <w:sz w:val="20"/>
          <w:szCs w:val="20"/>
        </w:rPr>
        <w:t>values (2, 'Sandwich,', 'meat');</w:t>
      </w:r>
    </w:p>
    <w:p w14:paraId="2847B3DD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DINNER (MEALID, DINNERFOOD, DINNERKOSHER)</w:t>
      </w:r>
    </w:p>
    <w:p w14:paraId="695AC80E" w14:textId="1F140D6C" w:rsidR="00FD286F" w:rsidRPr="00FD286F" w:rsidRDefault="00FD286F" w:rsidP="00D422CA">
      <w:pPr>
        <w:rPr>
          <w:sz w:val="20"/>
          <w:szCs w:val="20"/>
          <w:rtl/>
        </w:rPr>
      </w:pPr>
      <w:r w:rsidRPr="00FD286F">
        <w:rPr>
          <w:sz w:val="20"/>
          <w:szCs w:val="20"/>
        </w:rPr>
        <w:t>values (3, 'Roast', 'parve');</w:t>
      </w:r>
    </w:p>
    <w:p w14:paraId="5AB9AB8F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DINNER (MEALID, DINNERFOOD, DINNERKOSHER)</w:t>
      </w:r>
    </w:p>
    <w:p w14:paraId="71D2FDAE" w14:textId="5F539F61" w:rsidR="00FD286F" w:rsidRPr="00FD286F" w:rsidRDefault="00FD286F" w:rsidP="00D422CA">
      <w:pPr>
        <w:rPr>
          <w:sz w:val="20"/>
          <w:szCs w:val="20"/>
          <w:rtl/>
        </w:rPr>
      </w:pPr>
      <w:r w:rsidRPr="00FD286F">
        <w:rPr>
          <w:sz w:val="20"/>
          <w:szCs w:val="20"/>
        </w:rPr>
        <w:t>values (4, 'Mozzarella', 'meat');</w:t>
      </w:r>
    </w:p>
    <w:p w14:paraId="465AF73E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insert into TALELTOV.DINNER (MEALID, DINNERFOOD, DINNERKOSHER)</w:t>
      </w:r>
    </w:p>
    <w:p w14:paraId="2ACBE941" w14:textId="77777777" w:rsidR="00FD286F" w:rsidRPr="00FD286F" w:rsidRDefault="00FD286F" w:rsidP="00FD286F">
      <w:pPr>
        <w:rPr>
          <w:sz w:val="20"/>
          <w:szCs w:val="20"/>
        </w:rPr>
      </w:pPr>
      <w:r w:rsidRPr="00FD286F">
        <w:rPr>
          <w:sz w:val="20"/>
          <w:szCs w:val="20"/>
        </w:rPr>
        <w:t>values (5, 'Wrap,', 'parve');</w:t>
      </w:r>
    </w:p>
    <w:p w14:paraId="7EB637F1" w14:textId="77777777" w:rsidR="00FD286F" w:rsidRDefault="00FD286F" w:rsidP="00FD286F">
      <w:pPr>
        <w:bidi/>
        <w:jc w:val="right"/>
        <w:rPr>
          <w:sz w:val="20"/>
          <w:szCs w:val="20"/>
          <w:rtl/>
        </w:rPr>
      </w:pPr>
    </w:p>
    <w:p w14:paraId="18834F7C" w14:textId="16F1E52C" w:rsidR="00D1574B" w:rsidRDefault="00D1574B" w:rsidP="00D1574B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גיבוי:</w:t>
      </w:r>
    </w:p>
    <w:p w14:paraId="41F31B8B" w14:textId="0D9F0487" w:rsidR="00D1574B" w:rsidRDefault="00D1574B" w:rsidP="00D1574B">
      <w:pPr>
        <w:bidi/>
        <w:rPr>
          <w:rFonts w:cs="Arial"/>
          <w:noProof/>
          <w:sz w:val="20"/>
          <w:szCs w:val="20"/>
          <w:rtl/>
        </w:rPr>
      </w:pPr>
      <w:r w:rsidRPr="00D1574B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87D599B" wp14:editId="17B6E31D">
            <wp:extent cx="5943600" cy="3194685"/>
            <wp:effectExtent l="0" t="0" r="0" b="5715"/>
            <wp:docPr id="9886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5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DF72" w14:textId="77777777" w:rsidR="00195743" w:rsidRDefault="00195743" w:rsidP="00195743">
      <w:pPr>
        <w:bidi/>
        <w:rPr>
          <w:rFonts w:cs="Arial"/>
          <w:noProof/>
          <w:sz w:val="20"/>
          <w:szCs w:val="20"/>
          <w:rtl/>
        </w:rPr>
      </w:pPr>
    </w:p>
    <w:p w14:paraId="5E6C9123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3F696E49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2E36A9E5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348A885E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6F5273BC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260A2C3C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63D8CCFF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3E0A5A81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3ACC8742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3253F2EA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21D9320B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4F16E6EF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51CCCCED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4BADAA34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77E8BC1B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1366544C" w14:textId="77777777" w:rsidR="00195743" w:rsidRDefault="00195743" w:rsidP="00195743">
      <w:pPr>
        <w:bidi/>
        <w:ind w:firstLine="720"/>
        <w:rPr>
          <w:sz w:val="20"/>
          <w:szCs w:val="20"/>
          <w:rtl/>
        </w:rPr>
      </w:pPr>
    </w:p>
    <w:p w14:paraId="7D989E7E" w14:textId="0B628480" w:rsidR="00195743" w:rsidRDefault="00195743" w:rsidP="00195743">
      <w:pPr>
        <w:bidi/>
        <w:ind w:firstLine="720"/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ב ב׳</w:t>
      </w:r>
    </w:p>
    <w:p w14:paraId="596AC472" w14:textId="03B0A933" w:rsidR="00195743" w:rsidRDefault="00195743" w:rsidP="00195743">
      <w:pPr>
        <w:bidi/>
        <w:ind w:firstLine="720"/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queries:</w:t>
      </w:r>
    </w:p>
    <w:p w14:paraId="5D657EC7" w14:textId="237DCBD6" w:rsidR="00195743" w:rsidRDefault="00195743" w:rsidP="00195743">
      <w:pPr>
        <w:bidi/>
        <w:ind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select:</w:t>
      </w:r>
    </w:p>
    <w:p w14:paraId="544526F8" w14:textId="7D45C90C" w:rsidR="00195743" w:rsidRDefault="00195743" w:rsidP="00195743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צגה של כל הארוחות שהיו לפני 60 יום(מהתאריך הנוכחי) עוזר לראות מה היו כל הארוחות ביום ספציפי.</w:t>
      </w:r>
    </w:p>
    <w:p w14:paraId="06919780" w14:textId="64281B21" w:rsidR="00195743" w:rsidRDefault="00195743" w:rsidP="00195743">
      <w:pPr>
        <w:pStyle w:val="ListParagraph"/>
        <w:bidi/>
        <w:ind w:left="108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הרצה:</w:t>
      </w:r>
    </w:p>
    <w:p w14:paraId="777C2FC4" w14:textId="2DAF7765" w:rsidR="00195743" w:rsidRDefault="00195743" w:rsidP="00195743">
      <w:pPr>
        <w:pStyle w:val="ListParagraph"/>
        <w:bidi/>
        <w:ind w:left="1080"/>
        <w:rPr>
          <w:sz w:val="20"/>
          <w:szCs w:val="20"/>
          <w:rtl/>
        </w:rPr>
      </w:pPr>
      <w:r w:rsidRPr="00195743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3F842C4B" wp14:editId="32E512C8">
            <wp:extent cx="4764272" cy="1165361"/>
            <wp:effectExtent l="0" t="0" r="0" b="3175"/>
            <wp:docPr id="111850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1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223" cy="11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118" w14:textId="30C2ADB3" w:rsidR="00195743" w:rsidRDefault="00195743" w:rsidP="00195743">
      <w:pPr>
        <w:pStyle w:val="ListParagraph"/>
        <w:bidi/>
        <w:ind w:left="108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תוצאה:</w:t>
      </w:r>
    </w:p>
    <w:p w14:paraId="6D57197F" w14:textId="25D93AD3" w:rsidR="00195743" w:rsidRDefault="00195743" w:rsidP="00195743">
      <w:pPr>
        <w:pStyle w:val="ListParagraph"/>
        <w:bidi/>
        <w:ind w:left="1080"/>
        <w:rPr>
          <w:sz w:val="20"/>
          <w:szCs w:val="20"/>
          <w:rtl/>
        </w:rPr>
      </w:pPr>
      <w:r w:rsidRPr="00195743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19B28805" wp14:editId="7118F9B6">
            <wp:extent cx="1663700" cy="1104900"/>
            <wp:effectExtent l="0" t="0" r="0" b="0"/>
            <wp:docPr id="72265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57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95E" w14:textId="5D485C9A" w:rsidR="00195743" w:rsidRDefault="00195743" w:rsidP="00195743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צגת כל הארוחות שפרווה( גם צהריים וגם ערב)</w:t>
      </w:r>
    </w:p>
    <w:p w14:paraId="3CA71E32" w14:textId="487D150A" w:rsidR="00195743" w:rsidRPr="00195743" w:rsidRDefault="00195743" w:rsidP="00195743">
      <w:pPr>
        <w:bidi/>
        <w:ind w:left="7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הרצה:</w:t>
      </w:r>
    </w:p>
    <w:p w14:paraId="1C5B6C16" w14:textId="1489B312" w:rsidR="00195743" w:rsidRDefault="00195743" w:rsidP="00195743">
      <w:pPr>
        <w:bidi/>
        <w:ind w:left="720"/>
        <w:rPr>
          <w:rFonts w:cs="Arial"/>
          <w:sz w:val="20"/>
          <w:szCs w:val="20"/>
          <w:rtl/>
        </w:rPr>
      </w:pPr>
      <w:r w:rsidRPr="00195743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01A76C7F" wp14:editId="4AAC1516">
            <wp:extent cx="3898738" cy="1741103"/>
            <wp:effectExtent l="0" t="0" r="635" b="0"/>
            <wp:docPr id="202223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27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681" cy="17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A28" w14:textId="1A73241C" w:rsidR="00195743" w:rsidRDefault="00195743" w:rsidP="00195743">
      <w:pPr>
        <w:tabs>
          <w:tab w:val="left" w:pos="978"/>
        </w:tabs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התוצאה:</w:t>
      </w:r>
    </w:p>
    <w:p w14:paraId="14F45EF6" w14:textId="6D820BE5" w:rsidR="00195743" w:rsidRDefault="00195743" w:rsidP="00195743">
      <w:pPr>
        <w:tabs>
          <w:tab w:val="left" w:pos="978"/>
        </w:tabs>
        <w:bidi/>
        <w:rPr>
          <w:sz w:val="20"/>
          <w:szCs w:val="20"/>
          <w:rtl/>
        </w:rPr>
      </w:pPr>
      <w:r w:rsidRPr="00195743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310F4B6A" wp14:editId="2C0F5BD0">
            <wp:extent cx="1449513" cy="829444"/>
            <wp:effectExtent l="0" t="0" r="0" b="0"/>
            <wp:docPr id="2066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0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3898" cy="8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EE4" w14:textId="77777777" w:rsidR="000166E2" w:rsidRDefault="000166E2" w:rsidP="000166E2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78C532E2" w14:textId="77777777" w:rsidR="000166E2" w:rsidRDefault="000166E2" w:rsidP="000166E2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282D3A5C" w14:textId="77777777" w:rsidR="000166E2" w:rsidRDefault="000166E2" w:rsidP="000166E2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1D3C3DA9" w14:textId="77777777" w:rsidR="000166E2" w:rsidRDefault="000166E2" w:rsidP="000166E2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486EAFF4" w14:textId="62FFA97F" w:rsidR="00195743" w:rsidRPr="000166E2" w:rsidRDefault="006E34CD" w:rsidP="000166E2">
      <w:pPr>
        <w:pStyle w:val="ListParagraph"/>
        <w:numPr>
          <w:ilvl w:val="0"/>
          <w:numId w:val="1"/>
        </w:numPr>
        <w:tabs>
          <w:tab w:val="left" w:pos="978"/>
        </w:tabs>
        <w:bidi/>
        <w:rPr>
          <w:sz w:val="20"/>
          <w:szCs w:val="20"/>
        </w:rPr>
      </w:pPr>
      <w:r w:rsidRPr="000166E2">
        <w:rPr>
          <w:rFonts w:hint="cs"/>
          <w:sz w:val="20"/>
          <w:szCs w:val="20"/>
          <w:rtl/>
        </w:rPr>
        <w:t>הצגה של כל הקהילות עם לפחות 5 חברי קהילה</w:t>
      </w:r>
    </w:p>
    <w:p w14:paraId="5019E3E8" w14:textId="72E6B46A" w:rsidR="006E34CD" w:rsidRDefault="006E34CD" w:rsidP="006E34CD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14730348" w14:textId="412BCAD9" w:rsidR="006E34CD" w:rsidRDefault="006E34CD" w:rsidP="006E34CD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6E34CD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4811CE15" wp14:editId="494E662B">
            <wp:extent cx="5943600" cy="1985010"/>
            <wp:effectExtent l="0" t="0" r="0" b="0"/>
            <wp:docPr id="19755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24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17D" w14:textId="1265BEA5" w:rsidR="006E34CD" w:rsidRDefault="006E34CD" w:rsidP="006E34CD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תוצאה:</w:t>
      </w:r>
    </w:p>
    <w:p w14:paraId="56118CCB" w14:textId="46FDFD8B" w:rsidR="006E34CD" w:rsidRDefault="006E34CD" w:rsidP="006E34CD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6E34CD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18F49337" wp14:editId="6CD159C8">
            <wp:extent cx="5475768" cy="1140200"/>
            <wp:effectExtent l="0" t="0" r="0" b="3175"/>
            <wp:docPr id="30962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259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456" cy="11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C74C" w14:textId="77777777" w:rsidR="006E34CD" w:rsidRDefault="006E34CD" w:rsidP="006E34CD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61E448D9" w14:textId="18F52C3C" w:rsidR="006E34CD" w:rsidRDefault="006E34CD" w:rsidP="006E34CD">
      <w:pPr>
        <w:pStyle w:val="ListParagraph"/>
        <w:numPr>
          <w:ilvl w:val="0"/>
          <w:numId w:val="1"/>
        </w:numPr>
        <w:tabs>
          <w:tab w:val="left" w:pos="978"/>
        </w:tabs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צגה כל הלידות שאין להם עדיין ארוחות, יכול לעזור לניהול ארוחות</w:t>
      </w:r>
    </w:p>
    <w:p w14:paraId="1911BE68" w14:textId="72B4BDBF" w:rsidR="006E34CD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2995774C" w14:textId="672FAE39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B3BB67F" wp14:editId="588406FD">
            <wp:extent cx="3987800" cy="2336800"/>
            <wp:effectExtent l="0" t="0" r="0" b="0"/>
            <wp:docPr id="19011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1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6396" cy="23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7BF7" w14:textId="527AAE80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תוצאה:</w:t>
      </w:r>
    </w:p>
    <w:p w14:paraId="5EE61391" w14:textId="212687B6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5E31178C" wp14:editId="1C614C2C">
            <wp:extent cx="4318000" cy="266700"/>
            <wp:effectExtent l="0" t="0" r="0" b="0"/>
            <wp:docPr id="1845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8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5DF" w14:textId="2CBA431B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delete:</w:t>
      </w:r>
    </w:p>
    <w:p w14:paraId="0D8445F1" w14:textId="2EFF6E68" w:rsidR="00700844" w:rsidRDefault="00700844" w:rsidP="00700844">
      <w:pPr>
        <w:pStyle w:val="ListParagraph"/>
        <w:numPr>
          <w:ilvl w:val="0"/>
          <w:numId w:val="2"/>
        </w:numPr>
        <w:tabs>
          <w:tab w:val="left" w:pos="978"/>
        </w:tabs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חיקת 5 הארוחות ערב שהכי פחות הכינו, כלומר שאהבו אותם הכי פחות.</w:t>
      </w:r>
    </w:p>
    <w:p w14:paraId="36693C75" w14:textId="41585795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47698537" w14:textId="3DE865AE" w:rsidR="006B5420" w:rsidRDefault="006B5420" w:rsidP="006B5420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6B5420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17918A0C" wp14:editId="55E05DA0">
            <wp:extent cx="4303867" cy="2117447"/>
            <wp:effectExtent l="0" t="0" r="1905" b="3810"/>
            <wp:docPr id="20792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078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5910" cy="21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5AC" w14:textId="5936FEB0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לפני:</w:t>
      </w:r>
    </w:p>
    <w:p w14:paraId="7573A5DB" w14:textId="19883F4D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1AF134FB" wp14:editId="6218CA09">
            <wp:extent cx="2043475" cy="2364828"/>
            <wp:effectExtent l="0" t="0" r="1270" b="0"/>
            <wp:docPr id="5184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49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7363" cy="23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D67" w14:textId="3680B2E2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אחרי:</w:t>
      </w:r>
    </w:p>
    <w:p w14:paraId="070B4940" w14:textId="0885F2EC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72181C98" wp14:editId="15282CD1">
            <wp:extent cx="2151701" cy="2112579"/>
            <wp:effectExtent l="0" t="0" r="0" b="0"/>
            <wp:docPr id="132389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45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1394" cy="21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7F91" w14:textId="65BCEA1D" w:rsidR="00700844" w:rsidRDefault="00700844" w:rsidP="00700844">
      <w:pPr>
        <w:pStyle w:val="ListParagraph"/>
        <w:numPr>
          <w:ilvl w:val="0"/>
          <w:numId w:val="2"/>
        </w:numPr>
        <w:tabs>
          <w:tab w:val="left" w:pos="978"/>
        </w:tabs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חיקת 5 הלידות הכי ישנות, כלומר שקרו לפני הכי הרבה זמן, והכי פחות רלוונטיות לנו.</w:t>
      </w:r>
    </w:p>
    <w:p w14:paraId="70E7157F" w14:textId="68B34107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0DD2AC91" w14:textId="66037CB9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ED4A438" wp14:editId="746A42D8">
            <wp:extent cx="3435498" cy="2786774"/>
            <wp:effectExtent l="0" t="0" r="0" b="0"/>
            <wp:docPr id="117025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15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2797" cy="27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54D3" w14:textId="5555B6FE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לפני:</w:t>
      </w:r>
    </w:p>
    <w:p w14:paraId="1DF306D4" w14:textId="5B55BFE1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03AEF39B" wp14:editId="69C4451E">
            <wp:extent cx="1625600" cy="1397000"/>
            <wp:effectExtent l="0" t="0" r="0" b="0"/>
            <wp:docPr id="146916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663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8FDA" w14:textId="2C2C6E41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אחרי:</w:t>
      </w:r>
    </w:p>
    <w:p w14:paraId="584BCA0A" w14:textId="729E6ACE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427448B0" wp14:editId="4DB97051">
            <wp:extent cx="3868723" cy="2466754"/>
            <wp:effectExtent l="0" t="0" r="5080" b="0"/>
            <wp:docPr id="69474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78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3949" cy="24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F2AE" w14:textId="567065F2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update:</w:t>
      </w:r>
    </w:p>
    <w:p w14:paraId="7A39729E" w14:textId="3CD83F0F" w:rsidR="00700844" w:rsidRDefault="00700844" w:rsidP="00700844">
      <w:pPr>
        <w:pStyle w:val="ListParagraph"/>
        <w:numPr>
          <w:ilvl w:val="0"/>
          <w:numId w:val="3"/>
        </w:numPr>
        <w:tabs>
          <w:tab w:val="left" w:pos="978"/>
        </w:tabs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דכון כמות הארוחות עבור יולדת להיות אפס אם הלידה לא מופיעה בטבלאות של הארוחות.</w:t>
      </w:r>
    </w:p>
    <w:p w14:paraId="1CA75CC3" w14:textId="0162F442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7C78EF7C" w14:textId="2A49D1A2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6CFBF3D7" wp14:editId="29C1DECA">
            <wp:extent cx="5943600" cy="2096135"/>
            <wp:effectExtent l="0" t="0" r="0" b="0"/>
            <wp:docPr id="101571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108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09C" w14:textId="1142DE55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לפני:</w:t>
      </w:r>
    </w:p>
    <w:p w14:paraId="49FC3499" w14:textId="631E99EB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803A4DD" wp14:editId="12D3D273">
            <wp:extent cx="5918200" cy="1663700"/>
            <wp:effectExtent l="0" t="0" r="0" b="0"/>
            <wp:docPr id="161945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51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5489" cy="16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C002" w14:textId="6B64A09C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אחרי: (לא קיים אצלנו כרגע לידה בלי ארוחה ולכן זה ללא שינוי)</w:t>
      </w:r>
    </w:p>
    <w:p w14:paraId="14438C17" w14:textId="6A92F50C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2CFAB19" wp14:editId="0485A719">
            <wp:extent cx="6185438" cy="2339163"/>
            <wp:effectExtent l="0" t="0" r="0" b="0"/>
            <wp:docPr id="11519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39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9733" cy="23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594" w14:textId="77777777" w:rsidR="000166E2" w:rsidRDefault="000166E2" w:rsidP="000166E2">
      <w:pPr>
        <w:tabs>
          <w:tab w:val="left" w:pos="978"/>
        </w:tabs>
        <w:bidi/>
        <w:ind w:left="720"/>
        <w:rPr>
          <w:sz w:val="20"/>
          <w:szCs w:val="20"/>
          <w:rtl/>
        </w:rPr>
      </w:pPr>
    </w:p>
    <w:p w14:paraId="54AAFDE4" w14:textId="7C376FDB" w:rsidR="00700844" w:rsidRDefault="00700844" w:rsidP="00700844">
      <w:pPr>
        <w:pStyle w:val="ListParagraph"/>
        <w:numPr>
          <w:ilvl w:val="0"/>
          <w:numId w:val="3"/>
        </w:numPr>
        <w:tabs>
          <w:tab w:val="left" w:pos="978"/>
        </w:tabs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דכון תיאור קהילה להיות מספר חברי הקהילה שלה.</w:t>
      </w:r>
    </w:p>
    <w:p w14:paraId="0EAFAEC2" w14:textId="7AF6CBE6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רצה:</w:t>
      </w:r>
    </w:p>
    <w:p w14:paraId="3884A260" w14:textId="4CC61CA5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6745BBBB" wp14:editId="3784CAED">
            <wp:extent cx="5943600" cy="1003300"/>
            <wp:effectExtent l="0" t="0" r="0" b="0"/>
            <wp:docPr id="196367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70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0AA3" w14:textId="403D7304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לפני:</w:t>
      </w:r>
    </w:p>
    <w:p w14:paraId="05EBC6AF" w14:textId="0BCBBEAE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225ECA71" wp14:editId="7B3AFD50">
            <wp:extent cx="5943600" cy="951230"/>
            <wp:effectExtent l="0" t="0" r="0" b="1270"/>
            <wp:docPr id="68860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7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80CD" w14:textId="1930F472" w:rsidR="00700844" w:rsidRDefault="00700844" w:rsidP="00700844">
      <w:pPr>
        <w:tabs>
          <w:tab w:val="left" w:pos="978"/>
        </w:tabs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הנתונים אחרי:</w:t>
      </w:r>
      <w:r w:rsidRPr="00700844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6F5A3F4E" wp14:editId="196029D1">
            <wp:extent cx="5943600" cy="1204595"/>
            <wp:effectExtent l="0" t="0" r="0" b="1905"/>
            <wp:docPr id="204680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73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3DD3" w14:textId="77777777" w:rsidR="00700844" w:rsidRPr="00700844" w:rsidRDefault="00700844" w:rsidP="00700844">
      <w:pPr>
        <w:bidi/>
        <w:rPr>
          <w:sz w:val="20"/>
          <w:szCs w:val="20"/>
          <w:rtl/>
        </w:rPr>
      </w:pPr>
    </w:p>
    <w:p w14:paraId="58F6C396" w14:textId="77777777" w:rsidR="00700844" w:rsidRDefault="00700844" w:rsidP="00700844">
      <w:pPr>
        <w:bidi/>
        <w:rPr>
          <w:sz w:val="20"/>
          <w:szCs w:val="20"/>
          <w:rtl/>
        </w:rPr>
      </w:pPr>
    </w:p>
    <w:p w14:paraId="36B1FFD8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4A45151E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7D842D81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75F6E4BB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11D09977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257C7447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478EA3F4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69917AF8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3C79BC92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3BCBEE4D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2590B21B" w14:textId="77777777" w:rsidR="000166E2" w:rsidRDefault="000166E2" w:rsidP="000166E2">
      <w:pPr>
        <w:bidi/>
        <w:rPr>
          <w:sz w:val="20"/>
          <w:szCs w:val="20"/>
          <w:rtl/>
        </w:rPr>
      </w:pPr>
    </w:p>
    <w:p w14:paraId="71382231" w14:textId="1142813A" w:rsidR="00975FD8" w:rsidRPr="00975FD8" w:rsidRDefault="00975FD8" w:rsidP="00975FD8">
      <w:pPr>
        <w:rPr>
          <w:rFonts w:hint="cs"/>
          <w:sz w:val="20"/>
          <w:szCs w:val="20"/>
          <w:rtl/>
          <w:lang w:val="en-US"/>
        </w:rPr>
      </w:pPr>
    </w:p>
    <w:p w14:paraId="4188F1C4" w14:textId="1C6523F1" w:rsidR="00700844" w:rsidRDefault="00700844" w:rsidP="00700844">
      <w:pPr>
        <w:bidi/>
        <w:ind w:firstLine="720"/>
        <w:jc w:val="center"/>
        <w:rPr>
          <w:rFonts w:hint="cs"/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alter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tables</w:t>
      </w:r>
      <w:proofErr w:type="spellEnd"/>
      <w:r>
        <w:rPr>
          <w:rFonts w:hint="cs"/>
          <w:sz w:val="20"/>
          <w:szCs w:val="20"/>
          <w:rtl/>
        </w:rPr>
        <w:t>:</w:t>
      </w:r>
    </w:p>
    <w:p w14:paraId="4E0C6658" w14:textId="4C653743" w:rsidR="00700844" w:rsidRDefault="00700844" w:rsidP="00700844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רך ברירת מחדל </w:t>
      </w:r>
      <w:r w:rsidR="005C0710">
        <w:rPr>
          <w:rFonts w:hint="cs"/>
          <w:sz w:val="20"/>
          <w:szCs w:val="20"/>
          <w:rtl/>
        </w:rPr>
        <w:t>עבור מספר בית עבור חבר קהילה יהיה 0</w:t>
      </w:r>
    </w:p>
    <w:p w14:paraId="198B9424" w14:textId="5B1F6A82" w:rsidR="005C0710" w:rsidRDefault="005C0710" w:rsidP="005C0710">
      <w:pPr>
        <w:bidi/>
        <w:ind w:left="720"/>
        <w:rPr>
          <w:sz w:val="20"/>
          <w:szCs w:val="20"/>
          <w:rtl/>
        </w:rPr>
      </w:pPr>
      <w:r w:rsidRPr="005C0710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5F45E740" wp14:editId="1C367248">
            <wp:extent cx="5943600" cy="843915"/>
            <wp:effectExtent l="0" t="0" r="0" b="0"/>
            <wp:docPr id="3685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85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FA44" w14:textId="7B5366DD" w:rsidR="005C0710" w:rsidRDefault="005C0710" w:rsidP="005C0710">
      <w:pPr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דקנו ע״י הכנסת חבר קהילה בלי מספר בית, ואכן ניתן לראות שמספר הבית שלו מוגדר להיות 0:</w:t>
      </w:r>
    </w:p>
    <w:p w14:paraId="52E71720" w14:textId="006EDAD0" w:rsidR="005C0710" w:rsidRDefault="005C0710" w:rsidP="005C0710">
      <w:pPr>
        <w:bidi/>
        <w:ind w:left="720"/>
        <w:rPr>
          <w:sz w:val="20"/>
          <w:szCs w:val="20"/>
          <w:rtl/>
        </w:rPr>
      </w:pPr>
      <w:r w:rsidRPr="005C0710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37CD135D" wp14:editId="7C699B92">
            <wp:extent cx="5943600" cy="617220"/>
            <wp:effectExtent l="0" t="0" r="0" b="5080"/>
            <wp:docPr id="18204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3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CE9D" w14:textId="10640370" w:rsidR="005C0710" w:rsidRDefault="005C0710" w:rsidP="005C0710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שינוי שם העמודה cdescription בטבלת community להיות comamount במידה ורצינו שתכיל את מספר האנשים בקהילה.</w:t>
      </w:r>
    </w:p>
    <w:p w14:paraId="75898873" w14:textId="3B799602" w:rsidR="005C0710" w:rsidRDefault="005C0710" w:rsidP="005C0710">
      <w:pPr>
        <w:bidi/>
        <w:ind w:left="720"/>
        <w:rPr>
          <w:sz w:val="20"/>
          <w:szCs w:val="20"/>
          <w:rtl/>
        </w:rPr>
      </w:pPr>
      <w:r w:rsidRPr="005C0710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427CAE3B" wp14:editId="57F986AD">
            <wp:extent cx="5943600" cy="544195"/>
            <wp:effectExtent l="0" t="0" r="0" b="1905"/>
            <wp:docPr id="165983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0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E56" w14:textId="65634CA2" w:rsidR="005C0710" w:rsidRDefault="005C0710" w:rsidP="005C0710">
      <w:pPr>
        <w:bidi/>
        <w:ind w:left="720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כן ניתן לראות ששם העמודה השתנה בהתאם:</w:t>
      </w:r>
    </w:p>
    <w:p w14:paraId="19317B92" w14:textId="4A454BD5" w:rsidR="005C0710" w:rsidRDefault="005C0710" w:rsidP="005C0710">
      <w:pPr>
        <w:bidi/>
        <w:ind w:left="720"/>
        <w:rPr>
          <w:sz w:val="20"/>
          <w:szCs w:val="20"/>
          <w:rtl/>
        </w:rPr>
      </w:pPr>
      <w:r w:rsidRPr="005C0710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5F7B118E" wp14:editId="114B081A">
            <wp:extent cx="5943600" cy="835025"/>
            <wp:effectExtent l="0" t="0" r="0" b="3175"/>
            <wp:docPr id="35031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139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8D35" w14:textId="06521A78" w:rsidR="005C0710" w:rsidRDefault="005C0710" w:rsidP="005C0710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רך ברירת מחדל לכמות ארוחות ללידה 0- כך שאם מכניסים לידה חדשה, הגיוני שאין לה עדיין ארוחות.</w:t>
      </w:r>
    </w:p>
    <w:p w14:paraId="7CAC6326" w14:textId="319BCED8" w:rsidR="005C0710" w:rsidRDefault="000166E2" w:rsidP="000166E2">
      <w:pPr>
        <w:bidi/>
        <w:ind w:left="720"/>
        <w:rPr>
          <w:sz w:val="20"/>
          <w:szCs w:val="20"/>
          <w:rtl/>
        </w:rPr>
      </w:pPr>
      <w:r w:rsidRPr="000166E2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415AF655" wp14:editId="2EBF901E">
            <wp:extent cx="5943600" cy="1721485"/>
            <wp:effectExtent l="0" t="0" r="0" b="5715"/>
            <wp:docPr id="130129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70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6C8A" w14:textId="6A9B286C" w:rsidR="000166E2" w:rsidRDefault="000166E2" w:rsidP="000166E2">
      <w:pPr>
        <w:bidi/>
        <w:ind w:left="720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כנסו לידה חדשה בלי להגדיר לה כמות ארוחות ואכן ראינו שמוכנס 0 בשדה זה.</w:t>
      </w:r>
    </w:p>
    <w:p w14:paraId="61A1BA25" w14:textId="6243054E" w:rsidR="000166E2" w:rsidRDefault="000166E2" w:rsidP="000166E2">
      <w:pPr>
        <w:bidi/>
        <w:ind w:left="720"/>
        <w:rPr>
          <w:sz w:val="20"/>
          <w:szCs w:val="20"/>
          <w:rtl/>
        </w:rPr>
      </w:pPr>
      <w:r w:rsidRPr="000166E2">
        <w:rPr>
          <w:rFonts w:cs="Arial"/>
          <w:noProof/>
          <w:sz w:val="20"/>
          <w:szCs w:val="20"/>
          <w:rtl/>
          <w:lang w:val="en-US"/>
        </w:rPr>
        <w:drawing>
          <wp:inline distT="0" distB="0" distL="0" distR="0" wp14:anchorId="6C718782" wp14:editId="5A68805C">
            <wp:extent cx="4762500" cy="736600"/>
            <wp:effectExtent l="0" t="0" r="0" b="0"/>
            <wp:docPr id="203499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905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65BD" w14:textId="078068F6" w:rsidR="00975FD8" w:rsidRDefault="00502460" w:rsidP="00975FD8">
      <w:pPr>
        <w:bidi/>
        <w:ind w:left="720"/>
        <w:rPr>
          <w:rFonts w:hint="cs"/>
          <w:sz w:val="20"/>
          <w:szCs w:val="20"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90F537" wp14:editId="0BA9EE2B">
            <wp:simplePos x="0" y="0"/>
            <wp:positionH relativeFrom="column">
              <wp:posOffset>1095375</wp:posOffset>
            </wp:positionH>
            <wp:positionV relativeFrom="paragraph">
              <wp:posOffset>571501</wp:posOffset>
            </wp:positionV>
            <wp:extent cx="3763782" cy="198399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857" cy="199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FD8">
        <w:rPr>
          <w:sz w:val="20"/>
          <w:szCs w:val="20"/>
          <w:lang w:val="en-US"/>
        </w:rPr>
        <w:t>Params</w:t>
      </w:r>
      <w:proofErr w:type="spellEnd"/>
      <w:r w:rsidR="00975FD8">
        <w:rPr>
          <w:sz w:val="20"/>
          <w:szCs w:val="20"/>
          <w:lang w:val="en-US"/>
        </w:rPr>
        <w:t xml:space="preserve"> Queries:</w:t>
      </w:r>
      <w:r w:rsidR="00975FD8">
        <w:rPr>
          <w:sz w:val="20"/>
          <w:szCs w:val="20"/>
          <w:lang w:val="en-US"/>
        </w:rPr>
        <w:br/>
      </w:r>
      <w:r w:rsidR="00975FD8">
        <w:rPr>
          <w:sz w:val="20"/>
          <w:szCs w:val="20"/>
          <w:lang w:val="en-US"/>
        </w:rPr>
        <w:br/>
      </w:r>
      <w:r w:rsidR="00975FD8">
        <w:rPr>
          <w:rFonts w:hint="cs"/>
          <w:sz w:val="20"/>
          <w:szCs w:val="20"/>
          <w:rtl/>
          <w:lang w:val="en-US"/>
        </w:rPr>
        <w:t>1. הצגת כל הארוחות (צהריים וערב) על פי תאריך מסוים שהמשתמש בוחר.</w:t>
      </w:r>
      <w:r w:rsidR="00975FD8">
        <w:rPr>
          <w:sz w:val="20"/>
          <w:szCs w:val="20"/>
          <w:rtl/>
          <w:lang w:val="en-US"/>
        </w:rPr>
        <w:br/>
      </w:r>
      <w:r w:rsidR="00975FD8">
        <w:rPr>
          <w:rFonts w:hint="cs"/>
          <w:sz w:val="20"/>
          <w:szCs w:val="20"/>
          <w:rtl/>
          <w:lang w:val="en-US"/>
        </w:rPr>
        <w:t xml:space="preserve">    ההרצה: </w:t>
      </w:r>
    </w:p>
    <w:p w14:paraId="59B4C7BE" w14:textId="00DF099C" w:rsidR="00502460" w:rsidRDefault="00502460" w:rsidP="00502460">
      <w:pPr>
        <w:bidi/>
        <w:ind w:left="720"/>
        <w:rPr>
          <w:sz w:val="20"/>
          <w:szCs w:val="20"/>
          <w:rtl/>
          <w:lang w:val="en-US"/>
        </w:rPr>
      </w:pPr>
    </w:p>
    <w:p w14:paraId="67762F04" w14:textId="070C74A4" w:rsidR="00502460" w:rsidRDefault="00502460" w:rsidP="00502460">
      <w:pPr>
        <w:bidi/>
        <w:ind w:left="720"/>
        <w:rPr>
          <w:sz w:val="20"/>
          <w:szCs w:val="20"/>
          <w:rtl/>
          <w:lang w:val="en-US"/>
        </w:rPr>
      </w:pPr>
    </w:p>
    <w:p w14:paraId="03E369C9" w14:textId="2296CBDD" w:rsidR="00502460" w:rsidRDefault="00502460" w:rsidP="00502460">
      <w:pPr>
        <w:bidi/>
        <w:ind w:left="720"/>
        <w:rPr>
          <w:sz w:val="20"/>
          <w:szCs w:val="20"/>
          <w:rtl/>
          <w:lang w:val="en-US"/>
        </w:rPr>
      </w:pPr>
    </w:p>
    <w:p w14:paraId="0E17A5BF" w14:textId="7D305CDE" w:rsidR="00502460" w:rsidRDefault="00502460" w:rsidP="00502460">
      <w:pPr>
        <w:bidi/>
        <w:ind w:left="720"/>
        <w:rPr>
          <w:sz w:val="20"/>
          <w:szCs w:val="20"/>
          <w:rtl/>
          <w:lang w:val="en-US"/>
        </w:rPr>
      </w:pPr>
    </w:p>
    <w:p w14:paraId="54111AC7" w14:textId="0CE0E31B" w:rsidR="00502460" w:rsidRPr="00502460" w:rsidRDefault="00502460" w:rsidP="00502460">
      <w:pPr>
        <w:bidi/>
        <w:rPr>
          <w:sz w:val="20"/>
          <w:szCs w:val="20"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51BCF74" wp14:editId="057D52BC">
            <wp:simplePos x="0" y="0"/>
            <wp:positionH relativeFrom="column">
              <wp:posOffset>2124075</wp:posOffset>
            </wp:positionH>
            <wp:positionV relativeFrom="paragraph">
              <wp:posOffset>865505</wp:posOffset>
            </wp:positionV>
            <wp:extent cx="2676525" cy="1666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B8A4457" wp14:editId="79C1B580">
            <wp:simplePos x="0" y="0"/>
            <wp:positionH relativeFrom="column">
              <wp:posOffset>1555115</wp:posOffset>
            </wp:positionH>
            <wp:positionV relativeFrom="paragraph">
              <wp:posOffset>2939415</wp:posOffset>
            </wp:positionV>
            <wp:extent cx="3892800" cy="2152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  <w:t xml:space="preserve"> </w:t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 xml:space="preserve">                 התוצאה:</w:t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>2. הצגת פרטי כל חברי הקהילות מעיר מסוימת שהמשתמש בוחר.</w:t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>ההרצה:</w:t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 xml:space="preserve">התוצאה: </w: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856FB6" wp14:editId="2649DAA5">
            <wp:simplePos x="0" y="0"/>
            <wp:positionH relativeFrom="column">
              <wp:posOffset>904875</wp:posOffset>
            </wp:positionH>
            <wp:positionV relativeFrom="paragraph">
              <wp:posOffset>5244465</wp:posOffset>
            </wp:positionV>
            <wp:extent cx="4562475" cy="6953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519E7" w14:textId="77777777" w:rsidR="00502460" w:rsidRDefault="00502460" w:rsidP="00502460">
      <w:pPr>
        <w:bidi/>
        <w:ind w:left="720"/>
        <w:rPr>
          <w:sz w:val="20"/>
          <w:szCs w:val="20"/>
          <w:rtl/>
          <w:lang w:val="en-US"/>
        </w:rPr>
      </w:pP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</w:p>
    <w:p w14:paraId="67535D66" w14:textId="6207D88D" w:rsidR="00502460" w:rsidRPr="009E25A7" w:rsidRDefault="009E25A7" w:rsidP="00502460">
      <w:pPr>
        <w:bidi/>
        <w:ind w:left="720"/>
        <w:rPr>
          <w:rFonts w:hint="cs"/>
          <w:sz w:val="20"/>
          <w:szCs w:val="20"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D8C1975" wp14:editId="6D44DE27">
            <wp:simplePos x="0" y="0"/>
            <wp:positionH relativeFrom="column">
              <wp:posOffset>3094355</wp:posOffset>
            </wp:positionH>
            <wp:positionV relativeFrom="paragraph">
              <wp:posOffset>2247900</wp:posOffset>
            </wp:positionV>
            <wp:extent cx="1886363" cy="2390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6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460">
        <w:rPr>
          <w:rFonts w:hint="cs"/>
          <w:sz w:val="20"/>
          <w:szCs w:val="20"/>
          <w:rtl/>
          <w:lang w:val="en-US"/>
        </w:rPr>
        <w:t>3. הצגת כל הלידות שהיו בפרק זמן מסוים שהמשתמש בוחר (המשתמש מכניס תאריך ראשון ותאריך שני ו</w:t>
      </w:r>
      <w:r>
        <w:rPr>
          <w:rFonts w:hint="cs"/>
          <w:sz w:val="20"/>
          <w:szCs w:val="20"/>
          <w:rtl/>
          <w:lang w:val="en-US"/>
        </w:rPr>
        <w:t>הלידות שיוצגו יהיו ב</w:t>
      </w:r>
      <w:r w:rsidR="00502460">
        <w:rPr>
          <w:rFonts w:hint="cs"/>
          <w:sz w:val="20"/>
          <w:szCs w:val="20"/>
          <w:rtl/>
          <w:lang w:val="en-US"/>
        </w:rPr>
        <w:t xml:space="preserve">טווח </w:t>
      </w:r>
      <w:r>
        <w:rPr>
          <w:rFonts w:hint="cs"/>
          <w:sz w:val="20"/>
          <w:szCs w:val="20"/>
          <w:rtl/>
          <w:lang w:val="en-US"/>
        </w:rPr>
        <w:t>שב</w:t>
      </w:r>
      <w:r w:rsidR="00502460">
        <w:rPr>
          <w:rFonts w:hint="cs"/>
          <w:sz w:val="20"/>
          <w:szCs w:val="20"/>
          <w:rtl/>
          <w:lang w:val="en-US"/>
        </w:rPr>
        <w:t>נ</w:t>
      </w:r>
      <w:r>
        <w:rPr>
          <w:rFonts w:hint="cs"/>
          <w:sz w:val="20"/>
          <w:szCs w:val="20"/>
          <w:rtl/>
          <w:lang w:val="en-US"/>
        </w:rPr>
        <w:t>י</w:t>
      </w:r>
      <w:r w:rsidR="00502460">
        <w:rPr>
          <w:rFonts w:hint="cs"/>
          <w:sz w:val="20"/>
          <w:szCs w:val="20"/>
          <w:rtl/>
          <w:lang w:val="en-US"/>
        </w:rPr>
        <w:t>הם)</w:t>
      </w:r>
      <w:r>
        <w:rPr>
          <w:rFonts w:hint="cs"/>
          <w:sz w:val="20"/>
          <w:szCs w:val="20"/>
          <w:rtl/>
          <w:lang w:val="en-US"/>
        </w:rPr>
        <w:t>.</w:t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 xml:space="preserve">ההרצה: </w: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93F6C67" wp14:editId="00AD6767">
            <wp:simplePos x="0" y="0"/>
            <wp:positionH relativeFrom="column">
              <wp:posOffset>161925</wp:posOffset>
            </wp:positionH>
            <wp:positionV relativeFrom="paragraph">
              <wp:posOffset>342900</wp:posOffset>
            </wp:positionV>
            <wp:extent cx="4897755" cy="1943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460"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 xml:space="preserve">התוצאה: </w:t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bookmarkStart w:id="0" w:name="_GoBack"/>
      <w:r>
        <w:rPr>
          <w:sz w:val="20"/>
          <w:szCs w:val="20"/>
          <w:rtl/>
          <w:lang w:val="en-US"/>
        </w:rPr>
        <w:br/>
      </w:r>
      <w:bookmarkEnd w:id="0"/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>4. הצגת כל חברי הקהילה לפי שם קהילה מסוים שהמשתמש בוחר.</w:t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>ההרצה:</w:t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sz w:val="20"/>
          <w:szCs w:val="20"/>
          <w:rtl/>
          <w:lang w:val="en-US"/>
        </w:rPr>
        <w:br/>
      </w:r>
      <w:r>
        <w:rPr>
          <w:rFonts w:hint="cs"/>
          <w:sz w:val="20"/>
          <w:szCs w:val="20"/>
          <w:rtl/>
          <w:lang w:val="en-US"/>
        </w:rPr>
        <w:t xml:space="preserve">התוצאה: </w:t>
      </w:r>
      <w:r>
        <w:rPr>
          <w:noProof/>
          <w:lang w:val="en-US"/>
        </w:rPr>
        <w:drawing>
          <wp:inline distT="0" distB="0" distL="0" distR="0" wp14:anchorId="620B7AA1" wp14:editId="5DA85ED4">
            <wp:extent cx="5943600" cy="465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FE77E9D" wp14:editId="370F5B14">
            <wp:simplePos x="0" y="0"/>
            <wp:positionH relativeFrom="column">
              <wp:posOffset>676275</wp:posOffset>
            </wp:positionH>
            <wp:positionV relativeFrom="paragraph">
              <wp:posOffset>4905375</wp:posOffset>
            </wp:positionV>
            <wp:extent cx="4381500" cy="16167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2460" w:rsidRPr="009E25A7">
      <w:footerReference w:type="even" r:id="rId63"/>
      <w:footerReference w:type="default" r:id="rId6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4998" w14:textId="77777777" w:rsidR="00033A16" w:rsidRDefault="00033A16" w:rsidP="00D422CA">
      <w:pPr>
        <w:spacing w:after="0" w:line="240" w:lineRule="auto"/>
      </w:pPr>
      <w:r>
        <w:separator/>
      </w:r>
    </w:p>
  </w:endnote>
  <w:endnote w:type="continuationSeparator" w:id="0">
    <w:p w14:paraId="5474C736" w14:textId="77777777" w:rsidR="00033A16" w:rsidRDefault="00033A16" w:rsidP="00D4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89573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60272E" w14:textId="5C84260A" w:rsidR="00D422CA" w:rsidRDefault="00D422CA" w:rsidP="001B4D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2082D8" w14:textId="77777777" w:rsidR="00D422CA" w:rsidRDefault="00D422CA" w:rsidP="00D42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71407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6E95D" w14:textId="427E6414" w:rsidR="00D422CA" w:rsidRDefault="00D422CA" w:rsidP="001B4D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53E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416B3687" w14:textId="2677BA3F" w:rsidR="00D422CA" w:rsidRPr="009E52E7" w:rsidRDefault="00D422CA" w:rsidP="00D422CA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2B83" w14:textId="77777777" w:rsidR="00033A16" w:rsidRDefault="00033A16" w:rsidP="00D422CA">
      <w:pPr>
        <w:spacing w:after="0" w:line="240" w:lineRule="auto"/>
      </w:pPr>
      <w:r>
        <w:separator/>
      </w:r>
    </w:p>
  </w:footnote>
  <w:footnote w:type="continuationSeparator" w:id="0">
    <w:p w14:paraId="500A2C61" w14:textId="77777777" w:rsidR="00033A16" w:rsidRDefault="00033A16" w:rsidP="00D4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E6907"/>
    <w:multiLevelType w:val="hybridMultilevel"/>
    <w:tmpl w:val="06183B3A"/>
    <w:lvl w:ilvl="0" w:tplc="A62EB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93D29"/>
    <w:multiLevelType w:val="hybridMultilevel"/>
    <w:tmpl w:val="391C3800"/>
    <w:lvl w:ilvl="0" w:tplc="2D52F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B4744F"/>
    <w:multiLevelType w:val="hybridMultilevel"/>
    <w:tmpl w:val="4AAC2E34"/>
    <w:lvl w:ilvl="0" w:tplc="1D360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B7F94"/>
    <w:multiLevelType w:val="hybridMultilevel"/>
    <w:tmpl w:val="8B36FD66"/>
    <w:lvl w:ilvl="0" w:tplc="E1FC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18"/>
    <w:rsid w:val="000166E2"/>
    <w:rsid w:val="00033A16"/>
    <w:rsid w:val="00161C61"/>
    <w:rsid w:val="00195743"/>
    <w:rsid w:val="00445340"/>
    <w:rsid w:val="00446191"/>
    <w:rsid w:val="00502460"/>
    <w:rsid w:val="005C0710"/>
    <w:rsid w:val="006B5420"/>
    <w:rsid w:val="006E34CD"/>
    <w:rsid w:val="00700844"/>
    <w:rsid w:val="008E7F97"/>
    <w:rsid w:val="00975FD8"/>
    <w:rsid w:val="009E25A7"/>
    <w:rsid w:val="009E2D69"/>
    <w:rsid w:val="009E52E7"/>
    <w:rsid w:val="00A248B3"/>
    <w:rsid w:val="00B002F2"/>
    <w:rsid w:val="00C75B9D"/>
    <w:rsid w:val="00CD6318"/>
    <w:rsid w:val="00D1574B"/>
    <w:rsid w:val="00D422CA"/>
    <w:rsid w:val="00FC253E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4E0E2"/>
  <w15:docId w15:val="{54DE79B2-21C9-A341-A9F1-FC8ECD4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3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CA"/>
  </w:style>
  <w:style w:type="paragraph" w:styleId="Footer">
    <w:name w:val="footer"/>
    <w:basedOn w:val="Normal"/>
    <w:link w:val="FooterChar"/>
    <w:uiPriority w:val="99"/>
    <w:unhideWhenUsed/>
    <w:rsid w:val="00D4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CA"/>
  </w:style>
  <w:style w:type="character" w:styleId="PageNumber">
    <w:name w:val="page number"/>
    <w:basedOn w:val="DefaultParagraphFont"/>
    <w:uiPriority w:val="99"/>
    <w:semiHidden/>
    <w:unhideWhenUsed/>
    <w:rsid w:val="00D422CA"/>
  </w:style>
  <w:style w:type="table" w:styleId="TableGrid">
    <w:name w:val="Table Grid"/>
    <w:basedOn w:val="TableNormal"/>
    <w:uiPriority w:val="39"/>
    <w:rsid w:val="00D4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69F9-C725-47EB-BBD5-150F84E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79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nsberg</dc:creator>
  <cp:keywords/>
  <dc:description/>
  <cp:lastModifiedBy>%username%</cp:lastModifiedBy>
  <cp:revision>7</cp:revision>
  <dcterms:created xsi:type="dcterms:W3CDTF">2024-05-25T18:07:00Z</dcterms:created>
  <dcterms:modified xsi:type="dcterms:W3CDTF">2024-06-07T01:36:00Z</dcterms:modified>
</cp:coreProperties>
</file>